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99" w:rsidRPr="000E4432" w:rsidRDefault="00102199" w:rsidP="001021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6F8" w:rsidRPr="000E4432" w:rsidRDefault="00A556F8" w:rsidP="001021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18F" w:rsidRPr="000E4432" w:rsidRDefault="00E4018F" w:rsidP="008572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432">
        <w:rPr>
          <w:rFonts w:ascii="Times New Roman" w:hAnsi="Times New Roman" w:cs="Times New Roman"/>
          <w:b/>
          <w:sz w:val="24"/>
          <w:szCs w:val="24"/>
        </w:rPr>
        <w:t>Технологическая карта урока «</w:t>
      </w:r>
      <w:r w:rsidR="00602649" w:rsidRPr="000E4432">
        <w:rPr>
          <w:rFonts w:ascii="Times New Roman" w:hAnsi="Times New Roman" w:cs="Times New Roman"/>
          <w:b/>
          <w:sz w:val="24"/>
          <w:szCs w:val="24"/>
        </w:rPr>
        <w:t>Химический состав клетки: неорга</w:t>
      </w:r>
      <w:r w:rsidR="00602649" w:rsidRPr="000E4432">
        <w:rPr>
          <w:rFonts w:ascii="Times New Roman" w:hAnsi="Times New Roman" w:cs="Times New Roman"/>
          <w:b/>
          <w:sz w:val="24"/>
          <w:szCs w:val="24"/>
        </w:rPr>
        <w:softHyphen/>
        <w:t>ни</w:t>
      </w:r>
      <w:r w:rsidR="00A83F4D">
        <w:rPr>
          <w:rFonts w:ascii="Times New Roman" w:hAnsi="Times New Roman" w:cs="Times New Roman"/>
          <w:b/>
          <w:sz w:val="24"/>
          <w:szCs w:val="24"/>
        </w:rPr>
        <w:t>ческие и органиче</w:t>
      </w:r>
      <w:r w:rsidR="00A83F4D">
        <w:rPr>
          <w:rFonts w:ascii="Times New Roman" w:hAnsi="Times New Roman" w:cs="Times New Roman"/>
          <w:b/>
          <w:sz w:val="24"/>
          <w:szCs w:val="24"/>
        </w:rPr>
        <w:softHyphen/>
        <w:t>ские вещества</w:t>
      </w:r>
      <w:r w:rsidRPr="000E4432">
        <w:rPr>
          <w:rFonts w:ascii="Times New Roman" w:hAnsi="Times New Roman" w:cs="Times New Roman"/>
          <w:b/>
          <w:sz w:val="24"/>
          <w:szCs w:val="24"/>
        </w:rPr>
        <w:t>»</w:t>
      </w:r>
    </w:p>
    <w:p w:rsidR="008572DC" w:rsidRDefault="008572DC" w:rsidP="008572D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4432">
        <w:rPr>
          <w:rFonts w:ascii="Times New Roman" w:hAnsi="Times New Roman" w:cs="Times New Roman"/>
          <w:b/>
          <w:sz w:val="24"/>
          <w:szCs w:val="24"/>
        </w:rPr>
        <w:t>Автор: Лебединская С.А.</w:t>
      </w:r>
    </w:p>
    <w:p w:rsidR="00B52EAB" w:rsidRPr="000E4432" w:rsidRDefault="00B52EAB" w:rsidP="008572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вня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 №1»</w:t>
      </w:r>
    </w:p>
    <w:tbl>
      <w:tblPr>
        <w:tblW w:w="14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1701"/>
        <w:gridCol w:w="1352"/>
        <w:gridCol w:w="1057"/>
        <w:gridCol w:w="543"/>
        <w:gridCol w:w="3710"/>
        <w:gridCol w:w="1649"/>
        <w:gridCol w:w="444"/>
        <w:gridCol w:w="1309"/>
        <w:gridCol w:w="930"/>
        <w:gridCol w:w="346"/>
        <w:gridCol w:w="661"/>
      </w:tblGrid>
      <w:tr w:rsidR="000E4432" w:rsidRPr="000E4432" w:rsidTr="00E4018F">
        <w:trPr>
          <w:trHeight w:val="330"/>
        </w:trPr>
        <w:tc>
          <w:tcPr>
            <w:tcW w:w="3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4432" w:rsidRPr="000E4432" w:rsidTr="00E4018F">
        <w:trPr>
          <w:trHeight w:val="697"/>
        </w:trPr>
        <w:tc>
          <w:tcPr>
            <w:tcW w:w="3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6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8F" w:rsidRPr="000E4432" w:rsidRDefault="006026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ческий состав клетки: неорга</w:t>
            </w:r>
            <w:r w:rsidRPr="000E443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ческие и органиче</w:t>
            </w:r>
            <w:r w:rsidRPr="000E443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кие вещества</w:t>
            </w:r>
          </w:p>
          <w:p w:rsidR="00E4018F" w:rsidRPr="000E4432" w:rsidRDefault="00E4018F">
            <w:pPr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E4018F" w:rsidRPr="000E4432" w:rsidRDefault="00E4018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32" w:rsidRPr="000E4432" w:rsidTr="00E4018F">
        <w:trPr>
          <w:trHeight w:val="330"/>
        </w:trPr>
        <w:tc>
          <w:tcPr>
            <w:tcW w:w="3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06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18F" w:rsidRPr="000E4432" w:rsidRDefault="008572DC" w:rsidP="00857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нятие по изучению и первичному закреплению новых знаний и способов деятельности  </w:t>
            </w:r>
          </w:p>
        </w:tc>
      </w:tr>
      <w:tr w:rsidR="000E4432" w:rsidRPr="000E4432" w:rsidTr="00E4018F">
        <w:trPr>
          <w:trHeight w:val="330"/>
        </w:trPr>
        <w:tc>
          <w:tcPr>
            <w:tcW w:w="3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06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8F" w:rsidRPr="000E4432" w:rsidRDefault="00602649" w:rsidP="0096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 </w:t>
            </w:r>
            <w:r w:rsidRPr="000E44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изучению и первичному закреплению </w:t>
            </w:r>
            <w:r w:rsidR="00987D2F">
              <w:rPr>
                <w:rFonts w:ascii="Times New Roman" w:eastAsia="Calibri" w:hAnsi="Times New Roman" w:cs="Times New Roman"/>
                <w:sz w:val="24"/>
                <w:szCs w:val="24"/>
              </w:rPr>
              <w:t>знаний</w:t>
            </w: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  химического состава клетки,  выявить роль минеральных веществ и воды, входящих в состав клетки, а так же роль  органических и неорганиче</w:t>
            </w:r>
            <w:r w:rsidRPr="000E4432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веществ, входящих в состав клет</w:t>
            </w:r>
            <w:r w:rsidRPr="000E443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.  </w:t>
            </w:r>
            <w:r w:rsidR="00E4018F"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осознанию учащимися ценности изучаемого предмет,   социальную, практическую и личностную значимость учебного материала.   </w:t>
            </w:r>
          </w:p>
        </w:tc>
      </w:tr>
      <w:tr w:rsidR="000E4432" w:rsidRPr="000E4432" w:rsidTr="00E4018F">
        <w:trPr>
          <w:trHeight w:val="330"/>
        </w:trPr>
        <w:tc>
          <w:tcPr>
            <w:tcW w:w="142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0E4432" w:rsidRPr="000E4432" w:rsidTr="00E4018F">
        <w:trPr>
          <w:trHeight w:val="330"/>
        </w:trPr>
        <w:tc>
          <w:tcPr>
            <w:tcW w:w="51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5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0E4432" w:rsidRPr="000E4432" w:rsidTr="00E4018F">
        <w:trPr>
          <w:trHeight w:val="1786"/>
        </w:trPr>
        <w:tc>
          <w:tcPr>
            <w:tcW w:w="51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649" w:rsidRPr="000E4432" w:rsidRDefault="00602649" w:rsidP="006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Объясняют роль минеральных веществ и воды, входящих в состав клетки. Раз</w:t>
            </w:r>
            <w:r w:rsidRPr="000E4432">
              <w:rPr>
                <w:rFonts w:ascii="Times New Roman" w:hAnsi="Times New Roman" w:cs="Times New Roman"/>
                <w:sz w:val="24"/>
                <w:szCs w:val="24"/>
              </w:rPr>
              <w:softHyphen/>
              <w:t>личают органические и неорганиче</w:t>
            </w:r>
            <w:r w:rsidRPr="000E4432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вещества, входящие в состав клет</w:t>
            </w:r>
            <w:r w:rsidRPr="000E4432">
              <w:rPr>
                <w:rFonts w:ascii="Times New Roman" w:hAnsi="Times New Roman" w:cs="Times New Roman"/>
                <w:sz w:val="24"/>
                <w:szCs w:val="24"/>
              </w:rPr>
              <w:softHyphen/>
              <w:t>ки. Ставят биологические эксперимен</w:t>
            </w:r>
            <w:r w:rsidRPr="000E4432">
              <w:rPr>
                <w:rFonts w:ascii="Times New Roman" w:hAnsi="Times New Roman" w:cs="Times New Roman"/>
                <w:sz w:val="24"/>
                <w:szCs w:val="24"/>
              </w:rPr>
              <w:softHyphen/>
              <w:t>ты по изучению химического состава клетки. Учатся работать с лаборатор</w:t>
            </w:r>
            <w:r w:rsidRPr="000E4432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оборудованием</w:t>
            </w: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18F" w:rsidRPr="000E4432" w:rsidRDefault="00602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E4018F"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акрепляют умения составлять ЛСМ, развивают умения получать, анализировать   биологическую информацию из различных источников и на её основе составлять таблицу, делать выводы в форме </w:t>
            </w:r>
            <w:proofErr w:type="spellStart"/>
            <w:r w:rsidR="00E4018F" w:rsidRPr="000E4432"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  <w:r w:rsidR="00E4018F" w:rsidRPr="000E4432">
              <w:rPr>
                <w:rFonts w:ascii="Times New Roman" w:hAnsi="Times New Roman" w:cs="Times New Roman"/>
                <w:sz w:val="24"/>
                <w:szCs w:val="24"/>
              </w:rPr>
              <w:t>. Планировать собственную деятельность,  контролировать  и оценивать результаты своего труда.</w:t>
            </w:r>
          </w:p>
          <w:p w:rsidR="00E4018F" w:rsidRPr="000E4432" w:rsidRDefault="00E4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18F" w:rsidRPr="000E4432" w:rsidRDefault="00E4018F" w:rsidP="003240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в учащихся чувства гордости за россий</w:t>
            </w:r>
            <w:r w:rsidRPr="000E4432">
              <w:rPr>
                <w:rFonts w:ascii="Times New Roman" w:hAnsi="Times New Roman" w:cs="Times New Roman"/>
                <w:sz w:val="24"/>
                <w:szCs w:val="24"/>
              </w:rPr>
              <w:softHyphen/>
              <w:t>скую биологическую науку; понимание социальной значимости и содержания пр</w:t>
            </w:r>
            <w:r w:rsidR="00324060"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офессий, связанных с биологией; </w:t>
            </w: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в учащихся любви к </w:t>
            </w:r>
            <w:r w:rsidRPr="000E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.Получить возможность активно включаться во взаимодействие, проявлять упорство в достижении поставленных целей.</w:t>
            </w:r>
          </w:p>
        </w:tc>
      </w:tr>
      <w:tr w:rsidR="000E4432" w:rsidRPr="000E4432" w:rsidTr="00E4018F">
        <w:trPr>
          <w:trHeight w:val="675"/>
        </w:trPr>
        <w:tc>
          <w:tcPr>
            <w:tcW w:w="51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онятия, изучаемые на уроке</w:t>
            </w:r>
          </w:p>
        </w:tc>
        <w:tc>
          <w:tcPr>
            <w:tcW w:w="90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70" w:rsidRPr="000E4432" w:rsidRDefault="00E4018F" w:rsidP="00AD52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онятия: </w:t>
            </w:r>
            <w:r w:rsidR="00AD5270" w:rsidRPr="000E4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рганические вещества, органические вещества:     углеводы,  белки,  жиры, нуклеиновые кислоты.</w:t>
            </w:r>
            <w:proofErr w:type="gramEnd"/>
          </w:p>
          <w:p w:rsidR="00E4018F" w:rsidRPr="000E4432" w:rsidRDefault="00E4018F" w:rsidP="00AD52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32" w:rsidRPr="000E4432" w:rsidTr="00E4018F">
        <w:trPr>
          <w:trHeight w:val="330"/>
        </w:trPr>
        <w:tc>
          <w:tcPr>
            <w:tcW w:w="142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урока</w:t>
            </w:r>
          </w:p>
        </w:tc>
      </w:tr>
      <w:tr w:rsidR="000E4432" w:rsidRPr="000E4432" w:rsidTr="00E4018F">
        <w:trPr>
          <w:trHeight w:val="51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№ этап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32" w:rsidRPr="000E4432" w:rsidTr="00E4018F">
        <w:trPr>
          <w:trHeight w:val="50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8F" w:rsidRPr="000E4432" w:rsidRDefault="00E40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8F" w:rsidRPr="000E4432" w:rsidRDefault="00E40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8F" w:rsidRPr="000E4432" w:rsidRDefault="00E40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28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8F" w:rsidRPr="000E4432" w:rsidRDefault="00E40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8F" w:rsidRPr="000E4432" w:rsidRDefault="00E40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32" w:rsidRPr="000E4432" w:rsidTr="00EB5F25">
        <w:trPr>
          <w:trHeight w:val="41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8F" w:rsidRPr="000E4432" w:rsidRDefault="00E40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етствие</w:t>
            </w:r>
          </w:p>
          <w:p w:rsidR="00E4018F" w:rsidRPr="000E4432" w:rsidRDefault="00E4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ребята. </w:t>
            </w:r>
          </w:p>
          <w:p w:rsidR="00E4018F" w:rsidRPr="000E4432" w:rsidRDefault="00E4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Вы готовы начать урок?</w:t>
            </w:r>
          </w:p>
          <w:p w:rsidR="00E4018F" w:rsidRPr="000E4432" w:rsidRDefault="00E4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Все ль на месте?</w:t>
            </w:r>
          </w:p>
          <w:p w:rsidR="00E4018F" w:rsidRPr="000E4432" w:rsidRDefault="00E4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Все ль в порядке?</w:t>
            </w:r>
          </w:p>
          <w:p w:rsidR="00E4018F" w:rsidRPr="000E4432" w:rsidRDefault="00E4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Ручка, книжка и тетрадка?</w:t>
            </w:r>
          </w:p>
          <w:p w:rsidR="00E4018F" w:rsidRPr="000E4432" w:rsidRDefault="00E4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Пожелаю всем удачи,</w:t>
            </w:r>
          </w:p>
          <w:p w:rsidR="00E4018F" w:rsidRPr="000E4432" w:rsidRDefault="00EB5F25" w:rsidP="00EB5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За работу, в добрый час!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8F" w:rsidRPr="000E4432" w:rsidRDefault="00E401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дравствуйте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32" w:rsidRPr="000E4432" w:rsidTr="00EB5F25">
        <w:trPr>
          <w:trHeight w:val="122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 w:rsidP="00EB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  Постановка темы   урока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е</w:t>
            </w: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E4018F" w:rsidRPr="000E4432" w:rsidRDefault="00EB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8F" w:rsidRPr="000E4432" w:rsidRDefault="00E401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 должны сформулировать  тему урока,</w:t>
            </w: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  подсказки размещены на  слайде.</w:t>
            </w:r>
          </w:p>
          <w:p w:rsidR="00E4018F" w:rsidRPr="000E4432" w:rsidRDefault="00E4018F" w:rsidP="00EB5F25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8F" w:rsidRPr="000E4432" w:rsidRDefault="00EB5F25" w:rsidP="00EB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Формулируют тему и  делают записи в тетрад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30с</w:t>
            </w:r>
          </w:p>
        </w:tc>
      </w:tr>
      <w:tr w:rsidR="000E4432" w:rsidRPr="000E4432" w:rsidTr="00E4018F">
        <w:trPr>
          <w:trHeight w:val="75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я</w:t>
            </w: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9E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Мы продолжаем </w:t>
            </w:r>
            <w:r w:rsidR="00E725E6" w:rsidRPr="000E4432">
              <w:rPr>
                <w:rFonts w:ascii="Times New Roman" w:hAnsi="Times New Roman" w:cs="Times New Roman"/>
                <w:sz w:val="24"/>
                <w:szCs w:val="24"/>
              </w:rPr>
              <w:t>листать книгу знаний человечества.</w:t>
            </w:r>
          </w:p>
          <w:p w:rsidR="00E4018F" w:rsidRPr="000E4432" w:rsidRDefault="00C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 Все живые организмы состоят </w:t>
            </w:r>
            <w:r w:rsidR="00EA1589" w:rsidRPr="000E4432">
              <w:rPr>
                <w:rFonts w:ascii="Times New Roman" w:hAnsi="Times New Roman" w:cs="Times New Roman"/>
                <w:sz w:val="24"/>
                <w:szCs w:val="24"/>
              </w:rPr>
              <w:t>из ………(</w:t>
            </w: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клеток</w:t>
            </w:r>
            <w:r w:rsidR="00EA1589" w:rsidRPr="000E44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7D25" w:rsidRDefault="00E725E6" w:rsidP="00E725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 Знаете ли вы, что в организме взрослого человека массой 70 кг содержится45.5 кг кислорода, 12.6 кг углерода, 7 кг водорода, 2 кг азота, 1.5 кальция, 700 г фосфора и остальные</w:t>
            </w:r>
            <w:r w:rsidR="00C8129E"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</w:t>
            </w: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около 700 г.</w:t>
            </w:r>
          </w:p>
          <w:p w:rsidR="00457D25" w:rsidRDefault="005212A9" w:rsidP="00E725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25">
              <w:rPr>
                <w:rFonts w:ascii="Times New Roman" w:hAnsi="Times New Roman" w:cs="Times New Roman"/>
                <w:bCs/>
                <w:sz w:val="24"/>
                <w:szCs w:val="24"/>
              </w:rPr>
              <w:t>В растительном организме содержание:  водорода  60%, кислорода  25%,  углерода 10%, азота 3%.</w:t>
            </w:r>
          </w:p>
          <w:p w:rsidR="00E4018F" w:rsidRPr="000E4432" w:rsidRDefault="00E4018F" w:rsidP="00E725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 Немало нового и интересного </w:t>
            </w:r>
            <w:r w:rsidR="00C8129E" w:rsidRPr="000E4432">
              <w:rPr>
                <w:rFonts w:ascii="Times New Roman" w:hAnsi="Times New Roman" w:cs="Times New Roman"/>
                <w:sz w:val="24"/>
                <w:szCs w:val="24"/>
              </w:rPr>
              <w:t>ждет новых исследователей клеток живых организмов</w:t>
            </w: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. Может быть,  </w:t>
            </w:r>
            <w:r w:rsidR="00C8129E"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proofErr w:type="gramStart"/>
            <w:r w:rsidR="00C8129E" w:rsidRPr="000E4432">
              <w:rPr>
                <w:rFonts w:ascii="Times New Roman" w:hAnsi="Times New Roman" w:cs="Times New Roman"/>
                <w:sz w:val="24"/>
                <w:szCs w:val="24"/>
              </w:rPr>
              <w:t>станете исследователями живых организмов</w:t>
            </w: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 сделаете</w:t>
            </w:r>
            <w:proofErr w:type="gramEnd"/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 новые открытия  и прославите Российскую науку и Россию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89" w:rsidRPr="000E4432" w:rsidRDefault="00EA1589" w:rsidP="00EA1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89" w:rsidRPr="000E4432" w:rsidRDefault="00EA1589" w:rsidP="00EA1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89" w:rsidRPr="000E4432" w:rsidRDefault="00EA1589" w:rsidP="00EA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…клеток.</w:t>
            </w:r>
          </w:p>
          <w:p w:rsidR="00E4018F" w:rsidRPr="000E4432" w:rsidRDefault="00E4018F">
            <w:pPr>
              <w:spacing w:before="40" w:after="40"/>
              <w:ind w:left="238" w:hanging="23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30с </w:t>
            </w:r>
          </w:p>
        </w:tc>
      </w:tr>
      <w:tr w:rsidR="000E4432" w:rsidRPr="000E4432" w:rsidTr="00B408F0">
        <w:trPr>
          <w:trHeight w:val="211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E4018F" w:rsidRPr="000E4432" w:rsidRDefault="00B408F0" w:rsidP="00B4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Давайте сформулируем  цели урок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25" w:rsidRPr="000E4432" w:rsidRDefault="00EB5F25" w:rsidP="00EB5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684019" w:rsidRPr="000E4432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ся с химическим составом клеток;</w:t>
            </w:r>
          </w:p>
          <w:p w:rsidR="00E4018F" w:rsidRPr="000E4432" w:rsidRDefault="00EB5F25" w:rsidP="00B40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684019" w:rsidRPr="000E4432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ть понятия «органические» и «неорганические» вещества и их роль  в клетк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0E4432" w:rsidRPr="000E4432" w:rsidTr="000D70ED">
        <w:trPr>
          <w:trHeight w:val="22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Актуализация субъективного опытапроверка домашнего задания</w:t>
            </w: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8F" w:rsidRPr="000E4432" w:rsidRDefault="00EA15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Кабинет наш превратился к кафедру химии в </w:t>
            </w:r>
            <w:proofErr w:type="gramStart"/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proofErr w:type="gramEnd"/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4 лаборатории</w:t>
            </w:r>
          </w:p>
          <w:p w:rsidR="00C86CD3" w:rsidRDefault="00684019" w:rsidP="00EA15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. Аналитической химии</w:t>
            </w:r>
          </w:p>
          <w:p w:rsidR="00EA1589" w:rsidRPr="000E4432" w:rsidRDefault="00C86CD3" w:rsidP="00EA15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 . </w:t>
            </w:r>
            <w:r w:rsidR="00EA1589" w:rsidRPr="000E4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рганической химии (Вода)</w:t>
            </w:r>
          </w:p>
          <w:p w:rsidR="00856C53" w:rsidRPr="000E4432" w:rsidRDefault="00C86CD3" w:rsidP="00796B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</w:t>
            </w:r>
            <w:r w:rsidR="00684019" w:rsidRPr="000E4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рганической химии  (Минеральные вещества)</w:t>
            </w:r>
          </w:p>
          <w:p w:rsidR="00E4018F" w:rsidRPr="000E4432" w:rsidRDefault="00684019" w:rsidP="00796B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 .  Органической химии</w:t>
            </w:r>
          </w:p>
          <w:p w:rsidR="00E4018F" w:rsidRPr="000E4432" w:rsidRDefault="00EA15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Каждая лаборатория</w:t>
            </w:r>
            <w:r w:rsidR="00E4018F"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   фиксирует результаты своей деятельности на уроке в индивидуальной  карте оценки ученика</w:t>
            </w: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. Карты оценки розданы на каждого ученика.</w:t>
            </w:r>
          </w:p>
          <w:p w:rsidR="00E4018F" w:rsidRPr="000E4432" w:rsidRDefault="00E401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карта оценки ученика (Приложение №1)</w:t>
            </w:r>
          </w:p>
          <w:p w:rsidR="000D70ED" w:rsidRPr="000E4432" w:rsidRDefault="00E4018F" w:rsidP="000D70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Прежде чем приступить к  изучению нового материала </w:t>
            </w:r>
            <w:r w:rsidR="000D70ED"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 мы вспомним  </w:t>
            </w:r>
            <w:r w:rsidR="00EA1589" w:rsidRPr="000E44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70ED" w:rsidRPr="000E4432">
              <w:rPr>
                <w:rFonts w:ascii="Times New Roman" w:hAnsi="Times New Roman" w:cs="Times New Roman"/>
                <w:sz w:val="24"/>
                <w:szCs w:val="24"/>
              </w:rPr>
              <w:t>б о</w:t>
            </w:r>
            <w:r w:rsidR="00EA1589" w:rsidRPr="000E4432">
              <w:rPr>
                <w:rFonts w:ascii="Times New Roman" w:hAnsi="Times New Roman" w:cs="Times New Roman"/>
                <w:sz w:val="24"/>
                <w:szCs w:val="24"/>
              </w:rPr>
              <w:t>собенностях строения клетки растений</w:t>
            </w:r>
            <w:r w:rsidR="000D70ED" w:rsidRPr="000E4432">
              <w:rPr>
                <w:rFonts w:ascii="Times New Roman" w:hAnsi="Times New Roman" w:cs="Times New Roman"/>
                <w:sz w:val="24"/>
                <w:szCs w:val="24"/>
              </w:rPr>
              <w:t>,  с которыми познакомились на прошлых уроках</w:t>
            </w: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 и покажите свои </w:t>
            </w:r>
            <w:r w:rsidRPr="000E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</w:t>
            </w:r>
            <w:r w:rsidR="00796B06">
              <w:rPr>
                <w:rFonts w:ascii="Times New Roman" w:hAnsi="Times New Roman" w:cs="Times New Roman"/>
                <w:sz w:val="24"/>
                <w:szCs w:val="24"/>
              </w:rPr>
              <w:t>ческие  домашние задания. Творческое домашнее задание представлено на выставке.</w:t>
            </w:r>
          </w:p>
          <w:p w:rsidR="000D70ED" w:rsidRPr="000E4432" w:rsidRDefault="00796B06" w:rsidP="000D70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и создали модели клетки, сказки, загадки, стихи. Опрос домашнего задания пройдет в форме игры </w:t>
            </w:r>
            <w:r w:rsidR="000D70ED"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90913" w:rsidRPr="000E4432">
              <w:rPr>
                <w:rFonts w:ascii="Times New Roman" w:hAnsi="Times New Roman" w:cs="Times New Roman"/>
                <w:sz w:val="24"/>
                <w:szCs w:val="24"/>
              </w:rPr>
              <w:t>Звукорежиссёр</w:t>
            </w:r>
            <w:r w:rsidR="000D70ED" w:rsidRPr="000E4432">
              <w:rPr>
                <w:rFonts w:ascii="Times New Roman" w:hAnsi="Times New Roman" w:cs="Times New Roman"/>
                <w:sz w:val="24"/>
                <w:szCs w:val="24"/>
              </w:rPr>
              <w:t>» от лаборатории по 1 человеку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ED" w:rsidRPr="000E4432" w:rsidRDefault="000D70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0ED" w:rsidRPr="000E4432" w:rsidRDefault="000D70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0ED" w:rsidRPr="000E4432" w:rsidRDefault="000D70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0ED" w:rsidRPr="000E4432" w:rsidRDefault="000D70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0ED" w:rsidRPr="000E4432" w:rsidRDefault="000D70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0ED" w:rsidRPr="000E4432" w:rsidRDefault="000D70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0ED" w:rsidRPr="000E4432" w:rsidRDefault="000D70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0ED" w:rsidRPr="000E4432" w:rsidRDefault="000D70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0ED" w:rsidRPr="000E4432" w:rsidRDefault="000D70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0ED" w:rsidRPr="000E4432" w:rsidRDefault="000D70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0D70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Ученики представляют </w:t>
            </w:r>
            <w:r w:rsidR="00E4018F"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 свои творческие работы</w:t>
            </w: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 и озвучивают интерактивный слайд презентации</w:t>
            </w:r>
          </w:p>
          <w:p w:rsidR="00E4018F" w:rsidRPr="000E4432" w:rsidRDefault="000D70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Слово 1 лаборатории</w:t>
            </w:r>
            <w:r w:rsidR="00E4018F" w:rsidRPr="000E4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18F" w:rsidRPr="000E4432" w:rsidRDefault="000D70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 2 лаборатории</w:t>
            </w:r>
            <w:r w:rsidR="00E4018F" w:rsidRPr="000E4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18F" w:rsidRPr="000E4432" w:rsidRDefault="000D70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Слово 3 лаборатории</w:t>
            </w:r>
            <w:r w:rsidR="00E4018F" w:rsidRPr="000E4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18F" w:rsidRPr="000E4432" w:rsidRDefault="000D70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Слово 4 лаборатории</w:t>
            </w:r>
            <w:r w:rsidR="00E4018F" w:rsidRPr="000E4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18F" w:rsidRPr="000E4432" w:rsidRDefault="00E4018F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,</w:t>
            </w: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рисунки, элементы ЛСМ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4 мин</w:t>
            </w:r>
          </w:p>
        </w:tc>
      </w:tr>
      <w:tr w:rsidR="000E4432" w:rsidRPr="000E4432" w:rsidTr="00D52360">
        <w:trPr>
          <w:trHeight w:val="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A2" w:rsidRPr="000E4432" w:rsidRDefault="0061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и осмысление учащимися нового материала</w:t>
            </w: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A2" w:rsidRPr="000E4432" w:rsidRDefault="006149A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9A2" w:rsidRPr="000E4432" w:rsidRDefault="006149A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9A2" w:rsidRPr="000E4432" w:rsidRDefault="006149A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9A2" w:rsidRPr="000E4432" w:rsidRDefault="006149A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9A2" w:rsidRPr="000E4432" w:rsidRDefault="006149A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9A2" w:rsidRPr="000E4432" w:rsidRDefault="006149A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018F" w:rsidRPr="000E4432" w:rsidRDefault="00E4018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E4432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-минутка</w:t>
            </w:r>
            <w:proofErr w:type="spellEnd"/>
            <w:proofErr w:type="gramEnd"/>
            <w:r w:rsidRPr="000E4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ля    глаз</w:t>
            </w:r>
          </w:p>
          <w:p w:rsidR="00E4018F" w:rsidRPr="000E4432" w:rsidRDefault="00E401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</w:t>
            </w: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A2" w:rsidRPr="000E4432" w:rsidRDefault="0061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A2" w:rsidRPr="000E4432" w:rsidRDefault="0061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A2" w:rsidRPr="000E4432" w:rsidRDefault="0061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A2" w:rsidRPr="000E4432" w:rsidRDefault="0061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A2" w:rsidRPr="000E4432" w:rsidRDefault="0061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A2" w:rsidRPr="000E4432" w:rsidRDefault="0061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A2" w:rsidRPr="000E4432" w:rsidRDefault="0061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A2" w:rsidRPr="000E4432" w:rsidRDefault="0061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A2" w:rsidRPr="000E4432" w:rsidRDefault="0061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A2" w:rsidRPr="000E4432" w:rsidRDefault="0061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A2" w:rsidRPr="000E4432" w:rsidRDefault="0061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A2" w:rsidRPr="000E4432" w:rsidRDefault="0061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A2" w:rsidRPr="000E4432" w:rsidRDefault="0061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A2" w:rsidRPr="000E4432" w:rsidRDefault="0061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A2" w:rsidRPr="000E4432" w:rsidRDefault="0061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A2" w:rsidRPr="000E4432" w:rsidRDefault="0061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A2" w:rsidRPr="000E4432" w:rsidRDefault="0061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A2" w:rsidRPr="000E4432" w:rsidRDefault="0061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A2" w:rsidRPr="000E4432" w:rsidRDefault="0061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A2" w:rsidRPr="000E4432" w:rsidRDefault="0061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A2" w:rsidRPr="000E4432" w:rsidRDefault="0061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A2" w:rsidRPr="000E4432" w:rsidRDefault="0061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A2" w:rsidRPr="000E4432" w:rsidRDefault="0061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A2" w:rsidRPr="000E4432" w:rsidRDefault="0061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61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8F" w:rsidRPr="000E4432" w:rsidRDefault="00E4018F" w:rsidP="00E36F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блема  урока:</w:t>
            </w:r>
          </w:p>
          <w:p w:rsidR="000D70ED" w:rsidRPr="000E4432" w:rsidRDefault="000D70ED" w:rsidP="000D70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д вами на столе находятся САХАР, КРАХМАЛ,  РАСТИТЕЛЬНОЕ МАСЛО, ВОДА.</w:t>
            </w:r>
          </w:p>
          <w:p w:rsidR="00E4018F" w:rsidRPr="000E4432" w:rsidRDefault="00E4018F" w:rsidP="000D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: что может объединять все эти предметы? </w:t>
            </w: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Ответим на этот вопрос после изучения темы урока.</w:t>
            </w:r>
          </w:p>
          <w:p w:rsidR="00D52360" w:rsidRPr="000E4432" w:rsidRDefault="00D52360" w:rsidP="00D52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умайте!!!</w:t>
            </w:r>
          </w:p>
          <w:p w:rsidR="00D52360" w:rsidRPr="000E4432" w:rsidRDefault="00D52360" w:rsidP="00D52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етку сравнивают с «миниатюрной природной лаборато</w:t>
            </w:r>
            <w:r w:rsidRPr="000E4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рией»</w:t>
            </w:r>
          </w:p>
          <w:p w:rsidR="00D52360" w:rsidRPr="000E4432" w:rsidRDefault="00D52360" w:rsidP="00D52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гласны вы или нет с этим утверждением?</w:t>
            </w:r>
          </w:p>
          <w:p w:rsidR="009D518D" w:rsidRPr="000E4432" w:rsidRDefault="009D518D" w:rsidP="00D52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ы помочь Всезнайке правильно составить диаграмму</w:t>
            </w:r>
          </w:p>
          <w:p w:rsidR="00693092" w:rsidRPr="000E4432" w:rsidRDefault="00693092" w:rsidP="00D52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ие эксперимен</w:t>
            </w:r>
            <w:r w:rsidRPr="000E443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т</w:t>
            </w:r>
            <w:proofErr w:type="gramStart"/>
            <w:r w:rsidRPr="000E443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E36F01" w:rsidRPr="000E44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36F01"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ученики каждой лаборатории показывают опыты доказывающие, что </w:t>
            </w:r>
            <w:r w:rsidR="00E36F01" w:rsidRPr="000E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став клеток сходят вода, минеральные вещества, жиры, углеводы и белки</w:t>
            </w:r>
            <w:r w:rsidR="00E36F01" w:rsidRPr="000E4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  <w:p w:rsidR="00E36F01" w:rsidRPr="000E4432" w:rsidRDefault="00E36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Учитель: Ребята как лучше зафиксировать новый материал</w:t>
            </w:r>
          </w:p>
          <w:p w:rsidR="00E4018F" w:rsidRPr="000E4432" w:rsidRDefault="000D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 Мы должны составить ЛСМ</w:t>
            </w:r>
          </w:p>
          <w:p w:rsidR="00D52360" w:rsidRPr="000E4432" w:rsidRDefault="000D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 Я представляю проект ЛСМ, каждая лаборатория составляет 1 элемент данной модели</w:t>
            </w:r>
            <w:r w:rsidR="00D52360" w:rsidRPr="000E4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18F" w:rsidRPr="000E4432" w:rsidRDefault="00E4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Для работ</w:t>
            </w:r>
            <w:r w:rsidR="000D70ED" w:rsidRPr="000E4432">
              <w:rPr>
                <w:rFonts w:ascii="Times New Roman" w:hAnsi="Times New Roman" w:cs="Times New Roman"/>
                <w:sz w:val="24"/>
                <w:szCs w:val="24"/>
              </w:rPr>
              <w:t>ы можно использовать</w:t>
            </w:r>
            <w:r w:rsidR="00D52360" w:rsidRPr="000E4432">
              <w:rPr>
                <w:rFonts w:ascii="Times New Roman" w:hAnsi="Times New Roman" w:cs="Times New Roman"/>
                <w:sz w:val="24"/>
                <w:szCs w:val="24"/>
              </w:rPr>
              <w:t>:1.</w:t>
            </w:r>
            <w:r w:rsidR="000D70ED" w:rsidRPr="000E4432">
              <w:rPr>
                <w:rFonts w:ascii="Times New Roman" w:hAnsi="Times New Roman" w:cs="Times New Roman"/>
                <w:sz w:val="24"/>
                <w:szCs w:val="24"/>
              </w:rPr>
              <w:t>учебник п.8 стр.40</w:t>
            </w:r>
            <w:r w:rsidR="00D52360" w:rsidRPr="000E4432">
              <w:rPr>
                <w:rFonts w:ascii="Times New Roman" w:hAnsi="Times New Roman" w:cs="Times New Roman"/>
                <w:sz w:val="24"/>
                <w:szCs w:val="24"/>
              </w:rPr>
              <w:t>-42</w:t>
            </w:r>
          </w:p>
          <w:p w:rsidR="00E4018F" w:rsidRPr="00706D5B" w:rsidRDefault="00D5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4018F" w:rsidRPr="000E4432">
              <w:rPr>
                <w:rFonts w:ascii="Times New Roman" w:hAnsi="Times New Roman" w:cs="Times New Roman"/>
                <w:sz w:val="24"/>
                <w:szCs w:val="24"/>
              </w:rPr>
              <w:t>Источники дополнител</w:t>
            </w: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ьной информации  у вас на столе находятся компьютеры, где представлена активная ЛСМ, нажав на заголовок элемента </w:t>
            </w:r>
            <w:proofErr w:type="gramStart"/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proofErr w:type="gramEnd"/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 вы откроете дополнительную информацию. Все надписи сдел</w:t>
            </w:r>
            <w:r w:rsidR="00706D5B">
              <w:rPr>
                <w:rFonts w:ascii="Times New Roman" w:hAnsi="Times New Roman" w:cs="Times New Roman"/>
                <w:sz w:val="24"/>
                <w:szCs w:val="24"/>
              </w:rPr>
              <w:t xml:space="preserve">анные красным цветом – активны. </w:t>
            </w:r>
            <w:r w:rsidR="00706D5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706D5B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ние</w:t>
            </w:r>
            <w:proofErr w:type="spellEnd"/>
            <w:r w:rsidR="00706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F871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4018F" w:rsidRPr="000E44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4018F" w:rsidRPr="000E4432" w:rsidRDefault="00D5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 Каждая лаборатория</w:t>
            </w:r>
            <w:r w:rsidR="00E4018F"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  делает записи в те</w:t>
            </w: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тради и составляет элемент модели</w:t>
            </w:r>
            <w:r w:rsidR="00E4018F" w:rsidRPr="000E4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8F" w:rsidRPr="000E4432" w:rsidRDefault="00E401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69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Ученики каждой лаборатории показывают опыты доказывающие, что в состав </w:t>
            </w:r>
            <w:r w:rsidRPr="000E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ток сходят вода, минеральные вещества, жиры,углеводы</w:t>
            </w:r>
            <w:r w:rsidR="00E36F01"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 и белки</w:t>
            </w:r>
          </w:p>
          <w:p w:rsidR="00E4018F" w:rsidRPr="000E4432" w:rsidRDefault="00E4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36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 в форме ЛСМ с 4-мя элементами</w:t>
            </w:r>
          </w:p>
          <w:p w:rsidR="00E4018F" w:rsidRPr="000E4432" w:rsidRDefault="00E4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018F" w:rsidRPr="000E4432" w:rsidRDefault="00E4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360" w:rsidRPr="000E4432" w:rsidRDefault="00D5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360" w:rsidRPr="000E4432" w:rsidRDefault="00D5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360" w:rsidRPr="000E4432" w:rsidRDefault="00D5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360" w:rsidRPr="000E4432" w:rsidRDefault="00D5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360" w:rsidRPr="000E4432" w:rsidRDefault="00D5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1.Химические элементы</w:t>
            </w:r>
          </w:p>
          <w:p w:rsidR="00D52360" w:rsidRPr="000E4432" w:rsidRDefault="00D5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2. Неорганические вещества (вода)</w:t>
            </w:r>
          </w:p>
          <w:p w:rsidR="00D52360" w:rsidRPr="000E4432" w:rsidRDefault="00D5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3. Неорганические вещества (минеральные соли)</w:t>
            </w:r>
          </w:p>
          <w:p w:rsidR="00D52360" w:rsidRPr="000E4432" w:rsidRDefault="00D5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</w:t>
            </w:r>
          </w:p>
          <w:p w:rsidR="00E4018F" w:rsidRPr="000E4432" w:rsidRDefault="00D52360" w:rsidP="00D52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Каждая лаборатория с элементами модели на листах 4 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мин</w:t>
            </w: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0E4432" w:rsidRPr="000E4432" w:rsidTr="009D518D">
        <w:trPr>
          <w:trHeight w:val="23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Первичная проверка понимани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E4018F" w:rsidRPr="000E4432" w:rsidRDefault="00E4018F" w:rsidP="009D5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8F" w:rsidRPr="000E4432" w:rsidRDefault="00D52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Отчет лабораторий</w:t>
            </w:r>
            <w:r w:rsidR="00E4018F"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 о проделанно</w:t>
            </w: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й работе  по составлению ЛСМ</w:t>
            </w:r>
            <w:r w:rsidR="00E4018F"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F871E8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</w:t>
            </w:r>
            <w:r w:rsidR="00BB34D4">
              <w:rPr>
                <w:rFonts w:ascii="Times New Roman" w:hAnsi="Times New Roman" w:cs="Times New Roman"/>
                <w:b/>
                <w:sz w:val="24"/>
                <w:szCs w:val="24"/>
              </w:rPr>
              <w:t>ие №</w:t>
            </w:r>
            <w:r w:rsidR="00F871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4018F" w:rsidRPr="000E44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4018F" w:rsidRPr="000E4432" w:rsidRDefault="006149A2" w:rsidP="009D51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ем с готовым проектом ЛСМ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8F" w:rsidRPr="000E4432" w:rsidRDefault="00E4018F" w:rsidP="0061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   Ребята составляют </w:t>
            </w:r>
            <w:r w:rsidR="006149A2"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 ЛСМ </w:t>
            </w: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на доске</w:t>
            </w:r>
            <w:r w:rsidR="006149A2"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яют защиту</w:t>
            </w:r>
          </w:p>
          <w:p w:rsidR="006149A2" w:rsidRPr="000E4432" w:rsidRDefault="006149A2" w:rsidP="0061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Ученики </w:t>
            </w:r>
            <w:r w:rsidR="00E36F01"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фиксируют </w:t>
            </w: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 ЛСМ в тетрад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18F" w:rsidRPr="000E4432" w:rsidRDefault="0061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Элементы ЛСМ</w:t>
            </w:r>
            <w:r w:rsidR="00E4018F" w:rsidRPr="000E44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5- мин</w:t>
            </w: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32" w:rsidRPr="000E4432" w:rsidTr="00F871E8">
        <w:trPr>
          <w:trHeight w:val="18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18F" w:rsidRPr="000E4432" w:rsidRDefault="00E4018F" w:rsidP="00F871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еятельности учащихся по использованию знаний в стан</w:t>
            </w:r>
            <w:r w:rsidR="00F871E8">
              <w:rPr>
                <w:rFonts w:ascii="Times New Roman" w:hAnsi="Times New Roman" w:cs="Times New Roman"/>
                <w:sz w:val="24"/>
                <w:szCs w:val="24"/>
              </w:rPr>
              <w:t>дартных  и измененных ситуациях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 w:rsidP="00F8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2" w:rsidRPr="000E4432" w:rsidRDefault="00693092" w:rsidP="006930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ы помочь Всезнайке правильно составить диаграмму</w:t>
            </w:r>
          </w:p>
          <w:p w:rsidR="00E4018F" w:rsidRPr="00F871E8" w:rsidRDefault="00E4018F" w:rsidP="00F871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Ребята </w:t>
            </w:r>
            <w:r w:rsidR="00693092"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 Всезнайка успел построить диаграмму, а надписи потерял</w:t>
            </w:r>
            <w:r w:rsidR="00E36F01" w:rsidRPr="000E44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3092"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 помогите восстановить надписи диаграммы.</w:t>
            </w:r>
            <w:r w:rsidR="00F87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ложение №4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8F" w:rsidRPr="000E4432" w:rsidRDefault="00E36F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 Ученики на интерактивной доске подтягивают надписи к элементам диаграммы.</w:t>
            </w:r>
          </w:p>
          <w:p w:rsidR="00E4018F" w:rsidRPr="000E4432" w:rsidRDefault="00E401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spacing w:before="40" w:after="40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32" w:rsidRPr="000E4432" w:rsidTr="000E4432">
        <w:trPr>
          <w:trHeight w:val="14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</w:t>
            </w: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</w:t>
            </w:r>
          </w:p>
          <w:p w:rsidR="00E4018F" w:rsidRPr="000E4432" w:rsidRDefault="00E4018F" w:rsidP="00E3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01" w:rsidRPr="000E4432" w:rsidRDefault="00E36F01" w:rsidP="00E36F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  урока:</w:t>
            </w:r>
          </w:p>
          <w:p w:rsidR="00E36F01" w:rsidRPr="000E4432" w:rsidRDefault="00E36F01" w:rsidP="00E36F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д вами на столе находятся САХАР, КРАХМАЛ,  РАСТИТЕЛЬНОЕ МАСЛО, ВОДА.</w:t>
            </w:r>
          </w:p>
          <w:p w:rsidR="00E36F01" w:rsidRPr="000E4432" w:rsidRDefault="00E36F01" w:rsidP="00E3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: что может объединять все эти предметы? </w:t>
            </w: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Ответим на этот вопрос после изучения темы урока.</w:t>
            </w:r>
          </w:p>
          <w:p w:rsidR="00E36F01" w:rsidRPr="000E4432" w:rsidRDefault="00E36F01" w:rsidP="00E36F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умайте!!!</w:t>
            </w:r>
          </w:p>
          <w:p w:rsidR="00E36F01" w:rsidRPr="000E4432" w:rsidRDefault="00E36F01" w:rsidP="00E3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етку сравнивают с «миниатюрной природной лаборато</w:t>
            </w:r>
            <w:r w:rsidRPr="000E4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рией»</w:t>
            </w:r>
          </w:p>
          <w:p w:rsidR="00E4018F" w:rsidRPr="000E4432" w:rsidRDefault="00E36F01" w:rsidP="007957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гласны вы или нет с этим </w:t>
            </w:r>
            <w:r w:rsidRPr="000E4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тверждением?</w:t>
            </w:r>
          </w:p>
          <w:p w:rsidR="0079574C" w:rsidRPr="000E4432" w:rsidRDefault="00795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Достигли мы цели урока?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8F" w:rsidRPr="000E4432" w:rsidRDefault="00E401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01" w:rsidRPr="000E4432" w:rsidRDefault="00E36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01" w:rsidRPr="000E4432" w:rsidRDefault="00E36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01" w:rsidRPr="000E4432" w:rsidRDefault="00E36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01" w:rsidRPr="000E4432" w:rsidRDefault="00E36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01" w:rsidRPr="000E4432" w:rsidRDefault="00E36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01" w:rsidRPr="000E4432" w:rsidRDefault="00E36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-  О</w:t>
            </w:r>
            <w:r w:rsidRPr="000E4432">
              <w:rPr>
                <w:rFonts w:ascii="Times New Roman" w:eastAsia="Calibri" w:hAnsi="Times New Roman" w:cs="Times New Roman"/>
                <w:sz w:val="24"/>
                <w:szCs w:val="24"/>
              </w:rPr>
              <w:t>ценивание учащимися собственнойдеятельности на уроке с помощью</w:t>
            </w: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   индивидуальной карты </w:t>
            </w: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оценк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езентация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32" w:rsidRPr="000E4432" w:rsidTr="00E4018F">
        <w:trPr>
          <w:trHeight w:val="92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и самоконтро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C" w:rsidRPr="000E4432" w:rsidRDefault="007957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самоконтроль</w:t>
            </w:r>
          </w:p>
          <w:p w:rsidR="00856C53" w:rsidRPr="000E4432" w:rsidRDefault="00E4018F" w:rsidP="00FE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Задание №1.</w:t>
            </w:r>
            <w:r w:rsidR="00684019" w:rsidRPr="000E4432">
              <w:rPr>
                <w:rFonts w:ascii="Times New Roman" w:hAnsi="Times New Roman" w:cs="Times New Roman"/>
                <w:bCs/>
                <w:sz w:val="24"/>
                <w:szCs w:val="24"/>
              </w:rPr>
              <w:t>Какой органоид обозначен цифрой 1, 2, 3, 4, 5.</w:t>
            </w:r>
          </w:p>
          <w:p w:rsidR="00856C53" w:rsidRPr="000E4432" w:rsidRDefault="00684019" w:rsidP="00FE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bCs/>
                <w:sz w:val="24"/>
                <w:szCs w:val="24"/>
              </w:rPr>
              <w:t>За каждый правильный ответ - 1 балл (</w:t>
            </w:r>
            <w:proofErr w:type="spellStart"/>
            <w:proofErr w:type="gramStart"/>
            <w:r w:rsidRPr="000E4432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proofErr w:type="gramEnd"/>
            <w:r w:rsidRPr="000E4432">
              <w:rPr>
                <w:rFonts w:ascii="Times New Roman" w:hAnsi="Times New Roman" w:cs="Times New Roman"/>
                <w:bCs/>
                <w:sz w:val="24"/>
                <w:szCs w:val="24"/>
              </w:rPr>
              <w:t>ах</w:t>
            </w:r>
            <w:proofErr w:type="spellEnd"/>
            <w:r w:rsidRPr="000E4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5 балла). </w:t>
            </w:r>
          </w:p>
          <w:p w:rsidR="00E4018F" w:rsidRPr="000E4432" w:rsidRDefault="00E4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53" w:rsidRPr="000E4432" w:rsidRDefault="00FE67AF" w:rsidP="00FE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Задание №2.</w:t>
            </w:r>
            <w:r w:rsidR="00684019" w:rsidRPr="000E4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ите соответствие между веществами и их значением. </w:t>
            </w:r>
          </w:p>
          <w:p w:rsidR="00856C53" w:rsidRPr="000E4432" w:rsidRDefault="00684019" w:rsidP="00FE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каждый правильный ответ - 1 балл</w:t>
            </w:r>
          </w:p>
          <w:p w:rsidR="00FE67AF" w:rsidRPr="000E4432" w:rsidRDefault="00FE67AF" w:rsidP="00FE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0E4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proofErr w:type="gramEnd"/>
            <w:r w:rsidRPr="000E4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х</w:t>
            </w:r>
            <w:proofErr w:type="spellEnd"/>
            <w:r w:rsidRPr="000E4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6 балла). </w:t>
            </w:r>
          </w:p>
          <w:p w:rsidR="00FE67AF" w:rsidRPr="000E4432" w:rsidRDefault="00FE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Задание №3</w:t>
            </w:r>
          </w:p>
          <w:p w:rsidR="00E4018F" w:rsidRPr="000E4432" w:rsidRDefault="00E4018F" w:rsidP="00F871E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Тест.  За каждый правильный ответ - 1 </w:t>
            </w:r>
            <w:r w:rsidR="00633DA6" w:rsidRPr="000E4432">
              <w:rPr>
                <w:rFonts w:ascii="Times New Roman" w:hAnsi="Times New Roman" w:cs="Times New Roman"/>
                <w:sz w:val="24"/>
                <w:szCs w:val="24"/>
              </w:rPr>
              <w:t>балл (</w:t>
            </w:r>
            <w:proofErr w:type="spellStart"/>
            <w:proofErr w:type="gramStart"/>
            <w:r w:rsidR="00633DA6" w:rsidRPr="000E443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  <w:r w:rsidR="00633DA6" w:rsidRPr="000E4432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spellEnd"/>
            <w:r w:rsidR="00633DA6" w:rsidRPr="000E4432">
              <w:rPr>
                <w:rFonts w:ascii="Times New Roman" w:hAnsi="Times New Roman" w:cs="Times New Roman"/>
                <w:sz w:val="24"/>
                <w:szCs w:val="24"/>
              </w:rPr>
              <w:t>- 6</w:t>
            </w: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 балла). </w:t>
            </w:r>
            <w:r w:rsidR="00F87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ложение №5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Ребята выполняют задания и проводят самооценку, сверяясь с ответами.</w:t>
            </w:r>
          </w:p>
          <w:p w:rsidR="00856C53" w:rsidRPr="000E4432" w:rsidRDefault="00FE67AF" w:rsidP="00FE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Ответы: Задание №1:</w:t>
            </w:r>
            <w:r w:rsidR="00684019" w:rsidRPr="000E4432">
              <w:rPr>
                <w:rFonts w:ascii="Times New Roman" w:hAnsi="Times New Roman" w:cs="Times New Roman"/>
                <w:bCs/>
                <w:sz w:val="24"/>
                <w:szCs w:val="24"/>
              </w:rPr>
              <w:t>1.Ядро</w:t>
            </w:r>
          </w:p>
          <w:p w:rsidR="00856C53" w:rsidRPr="000E4432" w:rsidRDefault="00684019" w:rsidP="00FE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bCs/>
                <w:sz w:val="24"/>
                <w:szCs w:val="24"/>
              </w:rPr>
              <w:t>2. Цитоплазма3.Вакуоль</w:t>
            </w:r>
          </w:p>
          <w:p w:rsidR="00856C53" w:rsidRPr="000E4432" w:rsidRDefault="00684019" w:rsidP="00FE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bCs/>
                <w:sz w:val="24"/>
                <w:szCs w:val="24"/>
              </w:rPr>
              <w:t>4.Хлоропласты5.Оболочка</w:t>
            </w: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Задание №2: 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28"/>
              <w:gridCol w:w="528"/>
              <w:gridCol w:w="528"/>
              <w:gridCol w:w="529"/>
              <w:gridCol w:w="529"/>
              <w:gridCol w:w="529"/>
            </w:tblGrid>
            <w:tr w:rsidR="000E4432" w:rsidRPr="000E4432" w:rsidTr="00FE67AF">
              <w:tc>
                <w:tcPr>
                  <w:tcW w:w="528" w:type="dxa"/>
                </w:tcPr>
                <w:p w:rsidR="00FE67AF" w:rsidRPr="000E4432" w:rsidRDefault="00FE67A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28" w:type="dxa"/>
                </w:tcPr>
                <w:p w:rsidR="00FE67AF" w:rsidRPr="000E4432" w:rsidRDefault="00FE67A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28" w:type="dxa"/>
                </w:tcPr>
                <w:p w:rsidR="00FE67AF" w:rsidRPr="000E4432" w:rsidRDefault="00FE67A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529" w:type="dxa"/>
                </w:tcPr>
                <w:p w:rsidR="00FE67AF" w:rsidRPr="000E4432" w:rsidRDefault="00FE67A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529" w:type="dxa"/>
                </w:tcPr>
                <w:p w:rsidR="00FE67AF" w:rsidRPr="000E4432" w:rsidRDefault="00FE67A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529" w:type="dxa"/>
                </w:tcPr>
                <w:p w:rsidR="00FE67AF" w:rsidRPr="000E4432" w:rsidRDefault="00FE67A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</w:tr>
            <w:tr w:rsidR="000E4432" w:rsidRPr="000E4432" w:rsidTr="00FE67AF">
              <w:tc>
                <w:tcPr>
                  <w:tcW w:w="528" w:type="dxa"/>
                </w:tcPr>
                <w:p w:rsidR="00FE67AF" w:rsidRPr="000E4432" w:rsidRDefault="00FE67A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8" w:type="dxa"/>
                </w:tcPr>
                <w:p w:rsidR="00FE67AF" w:rsidRPr="000E4432" w:rsidRDefault="00FE67A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8" w:type="dxa"/>
                </w:tcPr>
                <w:p w:rsidR="00FE67AF" w:rsidRPr="000E4432" w:rsidRDefault="00FE67A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9" w:type="dxa"/>
                </w:tcPr>
                <w:p w:rsidR="00FE67AF" w:rsidRPr="000E4432" w:rsidRDefault="00FE67A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9" w:type="dxa"/>
                </w:tcPr>
                <w:p w:rsidR="00FE67AF" w:rsidRPr="000E4432" w:rsidRDefault="00FE67A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9" w:type="dxa"/>
                </w:tcPr>
                <w:p w:rsidR="00FE67AF" w:rsidRPr="000E4432" w:rsidRDefault="00FE67A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FE67AF" w:rsidRPr="000E4432" w:rsidRDefault="00FE67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Задание №3:  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16"/>
              <w:gridCol w:w="359"/>
              <w:gridCol w:w="316"/>
              <w:gridCol w:w="316"/>
              <w:gridCol w:w="361"/>
              <w:gridCol w:w="361"/>
            </w:tblGrid>
            <w:tr w:rsidR="000E4432" w:rsidRPr="000E4432" w:rsidTr="002A1AA7">
              <w:tc>
                <w:tcPr>
                  <w:tcW w:w="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DA6" w:rsidRPr="000E4432" w:rsidRDefault="00633DA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DA6" w:rsidRPr="000E4432" w:rsidRDefault="00633DA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DA6" w:rsidRPr="000E4432" w:rsidRDefault="00633DA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DA6" w:rsidRPr="000E4432" w:rsidRDefault="00633DA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DA6" w:rsidRPr="000E4432" w:rsidRDefault="00633DA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DA6" w:rsidRPr="000E4432" w:rsidRDefault="00633DA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0E4432" w:rsidRPr="000E4432" w:rsidTr="002A1AA7">
              <w:tc>
                <w:tcPr>
                  <w:tcW w:w="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DA6" w:rsidRPr="000E4432" w:rsidRDefault="00633DA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DA6" w:rsidRPr="000E4432" w:rsidRDefault="00633DA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DA6" w:rsidRPr="000E4432" w:rsidRDefault="00633DA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DA6" w:rsidRPr="000E4432" w:rsidRDefault="00633DA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DA6" w:rsidRPr="000E4432" w:rsidRDefault="00633DA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DA6" w:rsidRPr="000E4432" w:rsidRDefault="00633DA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7мин</w:t>
            </w:r>
          </w:p>
        </w:tc>
      </w:tr>
      <w:tr w:rsidR="000E4432" w:rsidRPr="000E4432" w:rsidTr="000E4432">
        <w:trPr>
          <w:trHeight w:val="25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8F" w:rsidRPr="000E4432" w:rsidRDefault="00E401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урока</w:t>
            </w: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Если вы заработали:</w:t>
            </w:r>
          </w:p>
          <w:p w:rsidR="00E4018F" w:rsidRPr="000E4432" w:rsidRDefault="0063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- 27-24 баллов оценка “5”</w:t>
            </w:r>
            <w:proofErr w:type="gramStart"/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E4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23-20 баллов оценка “4”; </w:t>
            </w:r>
            <w:r w:rsidRPr="000E4432">
              <w:rPr>
                <w:rFonts w:ascii="Times New Roman" w:hAnsi="Times New Roman" w:cs="Times New Roman"/>
                <w:sz w:val="24"/>
                <w:szCs w:val="24"/>
              </w:rPr>
              <w:br/>
              <w:t>- 19–11</w:t>
            </w:r>
            <w:r w:rsidR="00E4018F"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 баллов оценка “3”.</w:t>
            </w:r>
          </w:p>
          <w:p w:rsidR="00E4018F" w:rsidRPr="000E4432" w:rsidRDefault="0063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Если у Вас менее 11</w:t>
            </w:r>
            <w:r w:rsidR="00E4018F"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 баллов не отчаивайтесь и изучите еще раз новый материал дома.</w:t>
            </w:r>
          </w:p>
          <w:p w:rsidR="00E4018F" w:rsidRPr="000E4432" w:rsidRDefault="00E4018F">
            <w:pPr>
              <w:spacing w:before="4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Оценивают свое настроение на уроке и чему научились (УУД)</w:t>
            </w: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3мин</w:t>
            </w: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32" w:rsidRPr="000E4432" w:rsidTr="00E4018F">
        <w:trPr>
          <w:trHeight w:val="192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E4018F" w:rsidRPr="000E4432" w:rsidRDefault="00E40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8F" w:rsidRPr="000E4432" w:rsidRDefault="00E4018F">
            <w:pPr>
              <w:spacing w:before="40" w:line="21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E4432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рефлексивный анализ учебной деятельности с точки зрения выполнения требований, известных учащимся.</w:t>
            </w:r>
          </w:p>
          <w:p w:rsidR="00E4018F" w:rsidRPr="000E4432" w:rsidRDefault="00E4018F">
            <w:pPr>
              <w:spacing w:line="21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4432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фиксацию неразрешённых затруднений на уроке как направлений будущей учебной деятельности</w:t>
            </w:r>
            <w:r w:rsidRPr="000E44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spellStart"/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FB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 </w:t>
            </w:r>
            <w:proofErr w:type="spellStart"/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</w:p>
          <w:p w:rsidR="0002147B" w:rsidRPr="00E72BE7" w:rsidRDefault="00013802" w:rsidP="0069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72BE7">
              <w:rPr>
                <w:rFonts w:ascii="Times New Roman" w:hAnsi="Times New Roman" w:cs="Times New Roman"/>
                <w:bCs/>
                <w:sz w:val="24"/>
                <w:szCs w:val="24"/>
              </w:rPr>
              <w:t>. химический состав клетки</w:t>
            </w:r>
          </w:p>
          <w:p w:rsidR="0002147B" w:rsidRPr="00E72BE7" w:rsidRDefault="00013802" w:rsidP="0069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E7">
              <w:rPr>
                <w:rFonts w:ascii="Times New Roman" w:hAnsi="Times New Roman" w:cs="Times New Roman"/>
                <w:bCs/>
                <w:sz w:val="24"/>
                <w:szCs w:val="24"/>
              </w:rPr>
              <w:t>2.Органические, неорганические</w:t>
            </w:r>
          </w:p>
          <w:p w:rsidR="0002147B" w:rsidRPr="00E72BE7" w:rsidRDefault="00013802" w:rsidP="0069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E7">
              <w:rPr>
                <w:rFonts w:ascii="Times New Roman" w:hAnsi="Times New Roman" w:cs="Times New Roman"/>
                <w:bCs/>
                <w:sz w:val="24"/>
                <w:szCs w:val="24"/>
              </w:rPr>
              <w:t>3.Образуются, распадаются, поступают</w:t>
            </w:r>
          </w:p>
          <w:p w:rsidR="0002147B" w:rsidRPr="00E72BE7" w:rsidRDefault="00013802" w:rsidP="0069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. Клетка природная миниатюрная лаборатория</w:t>
            </w:r>
          </w:p>
          <w:p w:rsidR="006903FB" w:rsidRPr="00E72BE7" w:rsidRDefault="0069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E7">
              <w:rPr>
                <w:rFonts w:ascii="Times New Roman" w:hAnsi="Times New Roman" w:cs="Times New Roman"/>
                <w:bCs/>
                <w:sz w:val="24"/>
                <w:szCs w:val="24"/>
              </w:rPr>
              <w:t>5.Жизнь</w:t>
            </w:r>
          </w:p>
          <w:p w:rsidR="00E4018F" w:rsidRPr="000E4432" w:rsidRDefault="00E40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</w:t>
            </w:r>
            <w:r w:rsidR="00F871E8">
              <w:rPr>
                <w:rFonts w:ascii="Times New Roman" w:hAnsi="Times New Roman" w:cs="Times New Roman"/>
                <w:b/>
                <w:sz w:val="24"/>
                <w:szCs w:val="24"/>
              </w:rPr>
              <w:t>ие №6</w:t>
            </w:r>
            <w:r w:rsidRPr="000E44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4018F" w:rsidRPr="000E4432" w:rsidRDefault="00E4018F">
            <w:pPr>
              <w:spacing w:after="0" w:line="216" w:lineRule="auto"/>
              <w:ind w:left="7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4 мин</w:t>
            </w:r>
          </w:p>
        </w:tc>
      </w:tr>
      <w:tr w:rsidR="000E4432" w:rsidRPr="000E4432" w:rsidTr="000E4432">
        <w:trPr>
          <w:trHeight w:val="409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18F" w:rsidRPr="000E4432" w:rsidRDefault="00E4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18F" w:rsidRPr="000E4432" w:rsidRDefault="00E40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обсуждение и запись домашнего задания.</w:t>
            </w:r>
          </w:p>
          <w:p w:rsidR="00856C53" w:rsidRPr="000E4432" w:rsidRDefault="00684019" w:rsidP="008572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го </w:t>
            </w:r>
            <w:proofErr w:type="gramStart"/>
            <w:r w:rsidRPr="000E44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интересовала тема урока могут</w:t>
            </w:r>
            <w:proofErr w:type="gramEnd"/>
            <w:r w:rsidRPr="000E44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читать книги о химическом составе клетки.</w:t>
            </w:r>
          </w:p>
          <w:p w:rsidR="00856C53" w:rsidRPr="000E4432" w:rsidRDefault="00684019" w:rsidP="008572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ить сообщения на темы: «Волшебные белки »;</w:t>
            </w:r>
          </w:p>
          <w:p w:rsidR="00856C53" w:rsidRPr="000E4432" w:rsidRDefault="00684019" w:rsidP="008572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 Роль минеральных веще</w:t>
            </w:r>
            <w:proofErr w:type="gramStart"/>
            <w:r w:rsidRPr="000E44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 дл</w:t>
            </w:r>
            <w:proofErr w:type="gramEnd"/>
            <w:r w:rsidRPr="000E44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 жизнедеятельности клетки»;</w:t>
            </w:r>
          </w:p>
          <w:p w:rsidR="00E4018F" w:rsidRPr="000E4432" w:rsidRDefault="00684019" w:rsidP="000E44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 Вода – источник жизни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18F" w:rsidRPr="000E4432" w:rsidRDefault="00E401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eastAsia="Calibri" w:hAnsi="Times New Roman" w:cs="Times New Roman"/>
                <w:sz w:val="24"/>
                <w:szCs w:val="24"/>
              </w:rPr>
              <w:t>запись домашнего задания.</w:t>
            </w:r>
          </w:p>
          <w:p w:rsidR="00856C53" w:rsidRPr="000E4432" w:rsidRDefault="000E754E" w:rsidP="000E75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E4018F" w:rsidRPr="000E4432">
              <w:rPr>
                <w:rFonts w:ascii="Times New Roman" w:hAnsi="Times New Roman" w:cs="Times New Roman"/>
                <w:sz w:val="24"/>
                <w:szCs w:val="24"/>
              </w:rPr>
              <w:t>8 ст</w:t>
            </w: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р. 40-42 </w:t>
            </w:r>
            <w:r w:rsidR="00684019" w:rsidRPr="000E4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чая тетрадь задание №29 </w:t>
            </w:r>
            <w:hyperlink r:id="rId8" w:history="1">
              <w:r w:rsidR="00684019" w:rsidRPr="000E4432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 xml:space="preserve">составить схему </w:t>
              </w:r>
            </w:hyperlink>
            <w:r w:rsidR="00684019" w:rsidRPr="000E4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Химический состав клетки»</w:t>
            </w:r>
          </w:p>
          <w:p w:rsidR="00E4018F" w:rsidRPr="000E4432" w:rsidRDefault="00E401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8F" w:rsidRPr="000E4432" w:rsidRDefault="00E401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018F" w:rsidRPr="000E4432" w:rsidRDefault="00E4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2мин</w:t>
            </w:r>
          </w:p>
        </w:tc>
      </w:tr>
    </w:tbl>
    <w:p w:rsidR="002F7FD9" w:rsidRDefault="002F7FD9" w:rsidP="002A1AA7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7FD9" w:rsidRDefault="002F7FD9" w:rsidP="002A1AA7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7FD9" w:rsidRDefault="002F7FD9" w:rsidP="002A1AA7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7FD9" w:rsidRDefault="002F7FD9" w:rsidP="002A1AA7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7FD9" w:rsidRDefault="002F7FD9" w:rsidP="002A1AA7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7FD9" w:rsidRDefault="002F7FD9" w:rsidP="002A1AA7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7FD9" w:rsidRDefault="002F7FD9" w:rsidP="002A1AA7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7FD9" w:rsidRDefault="002F7FD9" w:rsidP="002A1AA7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7FD9" w:rsidRDefault="002F7FD9" w:rsidP="002A1AA7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7FD9" w:rsidRDefault="002F7FD9" w:rsidP="002A1AA7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7FD9" w:rsidRDefault="002F7FD9" w:rsidP="002A1AA7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7FD9" w:rsidRDefault="002F7FD9" w:rsidP="002A1AA7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018F" w:rsidRPr="000E4432" w:rsidRDefault="00E4018F" w:rsidP="002A1AA7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443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E4018F" w:rsidRPr="000E4432" w:rsidRDefault="00E4018F" w:rsidP="00E4018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432">
        <w:rPr>
          <w:rFonts w:ascii="Times New Roman" w:hAnsi="Times New Roman" w:cs="Times New Roman"/>
          <w:b/>
          <w:sz w:val="24"/>
          <w:szCs w:val="24"/>
        </w:rPr>
        <w:t xml:space="preserve">Индивидуальная карта оценки ученика </w:t>
      </w:r>
    </w:p>
    <w:p w:rsidR="00E4018F" w:rsidRPr="000E4432" w:rsidRDefault="00E4018F" w:rsidP="00E4018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E4432">
        <w:rPr>
          <w:rFonts w:ascii="Times New Roman" w:hAnsi="Times New Roman" w:cs="Times New Roman"/>
          <w:sz w:val="24"/>
          <w:szCs w:val="24"/>
        </w:rPr>
        <w:t>Фамилия, Имя ученика……………………………………..</w:t>
      </w:r>
    </w:p>
    <w:p w:rsidR="00E4018F" w:rsidRPr="000E4432" w:rsidRDefault="00E4018F" w:rsidP="00E4018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E4432">
        <w:rPr>
          <w:rFonts w:ascii="Times New Roman" w:hAnsi="Times New Roman" w:cs="Times New Roman"/>
          <w:sz w:val="24"/>
          <w:szCs w:val="24"/>
        </w:rPr>
        <w:t>Итого баллов…………………………………………….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8"/>
        <w:gridCol w:w="2693"/>
        <w:gridCol w:w="1701"/>
        <w:gridCol w:w="1417"/>
        <w:gridCol w:w="2127"/>
      </w:tblGrid>
      <w:tr w:rsidR="000E4432" w:rsidRPr="000E4432" w:rsidTr="006903FB">
        <w:trPr>
          <w:trHeight w:val="529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8F" w:rsidRPr="000E4432" w:rsidRDefault="00E4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18F" w:rsidRPr="000E4432" w:rsidRDefault="00E4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18F" w:rsidRPr="000E4432" w:rsidRDefault="00E4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Оценка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18F" w:rsidRPr="000E4432" w:rsidRDefault="00E4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Оценка учи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18F" w:rsidRPr="000E4432" w:rsidRDefault="00E4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</w:tr>
      <w:tr w:rsidR="000E4432" w:rsidRPr="000E4432" w:rsidTr="002A1AA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18F" w:rsidRPr="000E4432" w:rsidRDefault="00E4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1.Выполнение Домашнего задания</w:t>
            </w:r>
          </w:p>
          <w:p w:rsidR="00E4018F" w:rsidRPr="000E4432" w:rsidRDefault="00E4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(ответ или творческое задани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8F" w:rsidRPr="000E4432" w:rsidRDefault="00E4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8F" w:rsidRPr="000E4432" w:rsidRDefault="00E4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8F" w:rsidRPr="000E4432" w:rsidRDefault="00E4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8F" w:rsidRPr="000E4432" w:rsidRDefault="00E4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32" w:rsidRPr="000E4432" w:rsidTr="002A1AA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18F" w:rsidRPr="000E4432" w:rsidRDefault="00E4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2.Изучение нового материала (ответ у доски и составление таблиц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8F" w:rsidRPr="000E4432" w:rsidRDefault="00E4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8F" w:rsidRPr="000E4432" w:rsidRDefault="00E4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8F" w:rsidRPr="000E4432" w:rsidRDefault="00E4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8F" w:rsidRPr="000E4432" w:rsidRDefault="00E4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32" w:rsidRPr="000E4432" w:rsidTr="002A1AA7">
        <w:trPr>
          <w:trHeight w:val="62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8F" w:rsidRPr="000E4432" w:rsidRDefault="00E4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 xml:space="preserve"> 3.Контроль</w:t>
            </w:r>
            <w:r w:rsidR="00BB390B">
              <w:rPr>
                <w:rFonts w:ascii="Times New Roman" w:hAnsi="Times New Roman" w:cs="Times New Roman"/>
                <w:sz w:val="24"/>
                <w:szCs w:val="24"/>
              </w:rPr>
              <w:t xml:space="preserve"> и самоконтроль</w:t>
            </w:r>
          </w:p>
          <w:p w:rsidR="00BB390B" w:rsidRPr="000E4432" w:rsidRDefault="00BB390B" w:rsidP="00BB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Задание №1.</w:t>
            </w:r>
            <w:r w:rsidRPr="000E4432">
              <w:rPr>
                <w:rFonts w:ascii="Times New Roman" w:hAnsi="Times New Roman" w:cs="Times New Roman"/>
                <w:bCs/>
                <w:sz w:val="24"/>
                <w:szCs w:val="24"/>
              </w:rPr>
              <w:t>Какой органоид обозначен цифрой 1, 2, 3, 4, 5.</w:t>
            </w:r>
          </w:p>
          <w:p w:rsidR="00E4018F" w:rsidRPr="000E4432" w:rsidRDefault="00BB390B" w:rsidP="00BB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bCs/>
                <w:sz w:val="24"/>
                <w:szCs w:val="24"/>
              </w:rPr>
              <w:t>За каждый правильный ответ - 1 балл (</w:t>
            </w:r>
            <w:proofErr w:type="spellStart"/>
            <w:proofErr w:type="gramStart"/>
            <w:r w:rsidRPr="000E4432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proofErr w:type="gramEnd"/>
            <w:r w:rsidRPr="000E4432">
              <w:rPr>
                <w:rFonts w:ascii="Times New Roman" w:hAnsi="Times New Roman" w:cs="Times New Roman"/>
                <w:bCs/>
                <w:sz w:val="24"/>
                <w:szCs w:val="24"/>
              </w:rPr>
              <w:t>ах</w:t>
            </w:r>
            <w:proofErr w:type="spellEnd"/>
            <w:r w:rsidRPr="000E4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5 балла)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8F" w:rsidRPr="000E4432" w:rsidRDefault="00E4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8F" w:rsidRPr="000E4432" w:rsidRDefault="00E4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8F" w:rsidRPr="000E4432" w:rsidRDefault="00E4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8F" w:rsidRPr="000E4432" w:rsidRDefault="00E4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32" w:rsidRPr="000E4432" w:rsidTr="002A1AA7">
        <w:trPr>
          <w:trHeight w:val="1021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90B" w:rsidRPr="000E4432" w:rsidRDefault="00BB390B" w:rsidP="00BB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Задание №2.</w:t>
            </w:r>
            <w:r w:rsidRPr="000E4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ите соответствие между веществами и их значением. </w:t>
            </w:r>
          </w:p>
          <w:p w:rsidR="00BB390B" w:rsidRPr="000E4432" w:rsidRDefault="00BB390B" w:rsidP="00BB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каждый правильный ответ - 1 балл</w:t>
            </w:r>
          </w:p>
          <w:p w:rsidR="00E4018F" w:rsidRPr="000E4432" w:rsidRDefault="00BB390B" w:rsidP="00BB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0E4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proofErr w:type="gramEnd"/>
            <w:r w:rsidRPr="000E4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х</w:t>
            </w:r>
            <w:proofErr w:type="spellEnd"/>
            <w:r w:rsidRPr="000E4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6 балла)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18F" w:rsidRPr="000E4432" w:rsidRDefault="00E4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18F" w:rsidRPr="000E4432" w:rsidRDefault="00E4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18F" w:rsidRPr="000E4432" w:rsidRDefault="00E4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18F" w:rsidRPr="000E4432" w:rsidRDefault="00E4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A7" w:rsidRPr="000E4432" w:rsidTr="002A1AA7">
        <w:trPr>
          <w:trHeight w:val="263"/>
        </w:trPr>
        <w:tc>
          <w:tcPr>
            <w:tcW w:w="7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8F" w:rsidRPr="000E4432" w:rsidRDefault="00BB390B" w:rsidP="00BB3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Тест.  За каждый правильный ответ - 1 балл (</w:t>
            </w:r>
            <w:proofErr w:type="spellStart"/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mах</w:t>
            </w:r>
            <w:proofErr w:type="spellEnd"/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- 6 балла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8F" w:rsidRPr="000E4432" w:rsidRDefault="00E4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8F" w:rsidRPr="000E4432" w:rsidRDefault="00E4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8F" w:rsidRPr="000E4432" w:rsidRDefault="00E4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8F" w:rsidRPr="000E4432" w:rsidRDefault="00E40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6F2" w:rsidRDefault="00E606F2" w:rsidP="002A1AA7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06F2" w:rsidRDefault="00E606F2" w:rsidP="002A1AA7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06F2" w:rsidRDefault="00E606F2" w:rsidP="002A1AA7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7912" w:rsidRDefault="00007912" w:rsidP="002A1AA7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018F" w:rsidRPr="000E4432" w:rsidRDefault="00E4018F" w:rsidP="002A1AA7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443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BB34D4" w:rsidRDefault="00E4018F" w:rsidP="00BB34D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432">
        <w:rPr>
          <w:rFonts w:ascii="Times New Roman" w:hAnsi="Times New Roman" w:cs="Times New Roman"/>
          <w:b/>
          <w:sz w:val="24"/>
          <w:szCs w:val="24"/>
        </w:rPr>
        <w:t>Логическ</w:t>
      </w:r>
      <w:r w:rsidR="002A1AA7">
        <w:rPr>
          <w:rFonts w:ascii="Times New Roman" w:hAnsi="Times New Roman" w:cs="Times New Roman"/>
          <w:b/>
          <w:sz w:val="24"/>
          <w:szCs w:val="24"/>
        </w:rPr>
        <w:t>ая  смысловая модель  «Химический состав клетки</w:t>
      </w:r>
      <w:r w:rsidRPr="000E4432">
        <w:rPr>
          <w:rFonts w:ascii="Times New Roman" w:hAnsi="Times New Roman" w:cs="Times New Roman"/>
          <w:b/>
          <w:sz w:val="24"/>
          <w:szCs w:val="24"/>
        </w:rPr>
        <w:t>»</w:t>
      </w:r>
    </w:p>
    <w:p w:rsidR="00BB34D4" w:rsidRPr="000E4432" w:rsidRDefault="00BB34D4" w:rsidP="00BB34D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52583" cy="22736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669" cy="2275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616410" cy="22736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254" cy="2275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018F" w:rsidRPr="000E4432" w:rsidRDefault="00F871E8" w:rsidP="00F871E8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E4018F" w:rsidRPr="00F871E8" w:rsidRDefault="00E4018F" w:rsidP="00F871E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871E8">
        <w:rPr>
          <w:rFonts w:ascii="Times New Roman" w:hAnsi="Times New Roman" w:cs="Times New Roman"/>
          <w:b/>
        </w:rPr>
        <w:t>Источ</w:t>
      </w:r>
      <w:r w:rsidR="00F871E8" w:rsidRPr="00F871E8">
        <w:rPr>
          <w:rFonts w:ascii="Times New Roman" w:hAnsi="Times New Roman" w:cs="Times New Roman"/>
          <w:b/>
        </w:rPr>
        <w:t xml:space="preserve">ники дополнительной информации </w:t>
      </w:r>
    </w:p>
    <w:p w:rsidR="00CF16E8" w:rsidRPr="00F871E8" w:rsidRDefault="00CF16E8" w:rsidP="00F871E8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CF16E8">
        <w:rPr>
          <w:rFonts w:ascii="Calibri" w:eastAsia="Calibri" w:hAnsi="Calibri" w:cs="Times New Roman"/>
          <w:b/>
        </w:rPr>
        <w:t xml:space="preserve">Исследовательская лаборатория   </w:t>
      </w:r>
      <w:r w:rsidRPr="00CF16E8">
        <w:rPr>
          <w:rFonts w:ascii="Arial Black" w:eastAsia="Calibri" w:hAnsi="Arial Black" w:cs="Times New Roman"/>
          <w:b/>
        </w:rPr>
        <w:t>Аналитической химии</w:t>
      </w:r>
      <w:r w:rsidRPr="00F871E8">
        <w:rPr>
          <w:rFonts w:ascii="Times New Roman" w:eastAsia="Times New Roman" w:hAnsi="Times New Roman" w:cs="Times New Roman"/>
          <w:b/>
          <w:lang w:eastAsia="ru-RU"/>
        </w:rPr>
        <w:t>Химические элементы</w:t>
      </w:r>
    </w:p>
    <w:p w:rsidR="00CF16E8" w:rsidRPr="00CF16E8" w:rsidRDefault="00CF16E8" w:rsidP="00CF16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F16E8">
        <w:rPr>
          <w:rFonts w:ascii="Times New Roman" w:eastAsia="Times New Roman" w:hAnsi="Times New Roman" w:cs="Times New Roman"/>
          <w:lang w:eastAsia="ru-RU"/>
        </w:rPr>
        <w:t>Вы уже знаете, что все живые организмы состоят из клеток. Все клетки живых организмов состоят из тех же хими</w:t>
      </w:r>
      <w:r w:rsidRPr="00CF16E8">
        <w:rPr>
          <w:rFonts w:ascii="Times New Roman" w:eastAsia="Times New Roman" w:hAnsi="Times New Roman" w:cs="Times New Roman"/>
          <w:lang w:eastAsia="ru-RU"/>
        </w:rPr>
        <w:softHyphen/>
        <w:t>ческих элементов, что входят и в состав объектов нежи</w:t>
      </w:r>
      <w:r w:rsidRPr="00CF16E8">
        <w:rPr>
          <w:rFonts w:ascii="Times New Roman" w:eastAsia="Times New Roman" w:hAnsi="Times New Roman" w:cs="Times New Roman"/>
          <w:lang w:eastAsia="ru-RU"/>
        </w:rPr>
        <w:softHyphen/>
        <w:t xml:space="preserve">вой природы. Современные ученые обнаружили в составе клетки более 80 </w:t>
      </w:r>
      <w:r w:rsidRPr="00CF16E8">
        <w:rPr>
          <w:rFonts w:ascii="Times New Roman" w:eastAsia="Times New Roman" w:hAnsi="Times New Roman" w:cs="Times New Roman"/>
          <w:b/>
          <w:color w:val="00B050"/>
          <w:lang w:eastAsia="ru-RU"/>
        </w:rPr>
        <w:t xml:space="preserve">химических элементов </w:t>
      </w:r>
      <w:r w:rsidRPr="00CF16E8">
        <w:rPr>
          <w:rFonts w:ascii="Times New Roman" w:eastAsia="Times New Roman" w:hAnsi="Times New Roman" w:cs="Times New Roman"/>
          <w:lang w:eastAsia="ru-RU"/>
        </w:rPr>
        <w:t>из 111 известных</w:t>
      </w:r>
      <w:r w:rsidRPr="00CF16E8">
        <w:rPr>
          <w:rFonts w:ascii="Times New Roman" w:eastAsia="Times New Roman" w:hAnsi="Times New Roman" w:cs="Times New Roman"/>
          <w:b/>
          <w:color w:val="00B050"/>
          <w:lang w:eastAsia="ru-RU"/>
        </w:rPr>
        <w:t xml:space="preserve">. Химический элемент – </w:t>
      </w:r>
      <w:r w:rsidRPr="00CF16E8">
        <w:rPr>
          <w:rFonts w:ascii="Times New Roman" w:eastAsia="Times New Roman" w:hAnsi="Times New Roman" w:cs="Times New Roman"/>
          <w:lang w:eastAsia="ru-RU"/>
        </w:rPr>
        <w:t>это определенный вид атомов.</w:t>
      </w:r>
    </w:p>
    <w:p w:rsidR="00CF16E8" w:rsidRPr="00CF16E8" w:rsidRDefault="00CF16E8" w:rsidP="00CF16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B050"/>
          <w:lang w:eastAsia="ru-RU"/>
        </w:rPr>
      </w:pPr>
      <w:r w:rsidRPr="00CF16E8">
        <w:rPr>
          <w:rFonts w:ascii="Times New Roman" w:eastAsia="Times New Roman" w:hAnsi="Times New Roman" w:cs="Times New Roman"/>
          <w:lang w:eastAsia="ru-RU"/>
        </w:rPr>
        <w:t xml:space="preserve">Большинство элементов находится в клетке в виде химических соединений – </w:t>
      </w:r>
      <w:r w:rsidRPr="00CF16E8">
        <w:rPr>
          <w:rFonts w:ascii="Times New Roman" w:eastAsia="Times New Roman" w:hAnsi="Times New Roman" w:cs="Times New Roman"/>
          <w:b/>
          <w:color w:val="00B050"/>
          <w:lang w:eastAsia="ru-RU"/>
        </w:rPr>
        <w:t>веществ.</w:t>
      </w:r>
    </w:p>
    <w:p w:rsidR="00CF16E8" w:rsidRPr="00CF16E8" w:rsidRDefault="00CF16E8" w:rsidP="00CF16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F16E8">
        <w:rPr>
          <w:rFonts w:ascii="Times New Roman" w:eastAsia="Times New Roman" w:hAnsi="Times New Roman" w:cs="Times New Roman"/>
          <w:b/>
          <w:color w:val="00B050"/>
          <w:lang w:eastAsia="ru-RU"/>
        </w:rPr>
        <w:t>Простые вещества –</w:t>
      </w:r>
      <w:r w:rsidRPr="00CF16E8">
        <w:rPr>
          <w:rFonts w:ascii="Times New Roman" w:eastAsia="Times New Roman" w:hAnsi="Times New Roman" w:cs="Times New Roman"/>
          <w:lang w:eastAsia="ru-RU"/>
        </w:rPr>
        <w:t>состоят из атомов одного вида (кислород, железо, водород)</w:t>
      </w:r>
    </w:p>
    <w:p w:rsidR="00CF16E8" w:rsidRPr="00CF16E8" w:rsidRDefault="00CF16E8" w:rsidP="00CF16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F16E8">
        <w:rPr>
          <w:rFonts w:ascii="Times New Roman" w:eastAsia="Times New Roman" w:hAnsi="Times New Roman" w:cs="Times New Roman"/>
          <w:b/>
          <w:color w:val="00B050"/>
          <w:lang w:eastAsia="ru-RU"/>
        </w:rPr>
        <w:t>Сложные вещества –</w:t>
      </w:r>
      <w:r w:rsidRPr="00CF16E8">
        <w:rPr>
          <w:rFonts w:ascii="Times New Roman" w:eastAsia="Times New Roman" w:hAnsi="Times New Roman" w:cs="Times New Roman"/>
          <w:lang w:eastAsia="ru-RU"/>
        </w:rPr>
        <w:t xml:space="preserve"> состоят из атомов разных видов (углекислый газ, вода)</w:t>
      </w:r>
    </w:p>
    <w:p w:rsidR="00CF16E8" w:rsidRPr="00CF16E8" w:rsidRDefault="00CF16E8" w:rsidP="00CF16E8">
      <w:pPr>
        <w:spacing w:after="27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F16E8">
        <w:rPr>
          <w:rFonts w:ascii="Times New Roman" w:eastAsia="Times New Roman" w:hAnsi="Times New Roman" w:cs="Times New Roman"/>
          <w:lang w:eastAsia="ru-RU"/>
        </w:rPr>
        <w:t>Химические элементы, соединяясь между собой, обра</w:t>
      </w:r>
      <w:r w:rsidRPr="00CF16E8">
        <w:rPr>
          <w:rFonts w:ascii="Times New Roman" w:eastAsia="Times New Roman" w:hAnsi="Times New Roman" w:cs="Times New Roman"/>
          <w:lang w:eastAsia="ru-RU"/>
        </w:rPr>
        <w:softHyphen/>
        <w:t xml:space="preserve">зуют </w:t>
      </w:r>
      <w:r w:rsidRPr="00CF16E8">
        <w:rPr>
          <w:rFonts w:ascii="Times New Roman" w:eastAsia="Times New Roman" w:hAnsi="Times New Roman" w:cs="Times New Roman"/>
          <w:i/>
          <w:iCs/>
          <w:lang w:eastAsia="ru-RU"/>
        </w:rPr>
        <w:t xml:space="preserve">неорганические </w:t>
      </w:r>
      <w:r w:rsidRPr="00CF16E8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CF16E8">
        <w:rPr>
          <w:rFonts w:ascii="Times New Roman" w:eastAsia="Times New Roman" w:hAnsi="Times New Roman" w:cs="Times New Roman"/>
          <w:i/>
          <w:iCs/>
          <w:lang w:eastAsia="ru-RU"/>
        </w:rPr>
        <w:t xml:space="preserve">органические </w:t>
      </w:r>
      <w:r w:rsidRPr="00CF16E8">
        <w:rPr>
          <w:rFonts w:ascii="Times New Roman" w:eastAsia="Times New Roman" w:hAnsi="Times New Roman" w:cs="Times New Roman"/>
          <w:lang w:eastAsia="ru-RU"/>
        </w:rPr>
        <w:t>вещества.</w:t>
      </w:r>
    </w:p>
    <w:p w:rsidR="00CF16E8" w:rsidRPr="00CF16E8" w:rsidRDefault="00CF16E8" w:rsidP="00F871E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727CA3"/>
          <w:lang w:eastAsia="ru-RU"/>
        </w:rPr>
      </w:pPr>
      <w:r w:rsidRPr="00CF16E8">
        <w:rPr>
          <w:rFonts w:ascii="Calibri" w:eastAsia="Calibri" w:hAnsi="Calibri" w:cs="Times New Roman"/>
        </w:rPr>
        <w:t>Но распределение этих элементов в клет</w:t>
      </w:r>
      <w:r w:rsidRPr="00CF16E8">
        <w:rPr>
          <w:rFonts w:ascii="Calibri" w:eastAsia="Calibri" w:hAnsi="Calibri" w:cs="Times New Roman"/>
        </w:rPr>
        <w:softHyphen/>
        <w:t xml:space="preserve">ках крайне неравномерно. Так, около </w:t>
      </w:r>
      <w:r w:rsidRPr="00CF16E8">
        <w:rPr>
          <w:rFonts w:ascii="Calibri" w:eastAsia="Calibri" w:hAnsi="Calibri" w:cs="Times New Roman"/>
          <w:b/>
        </w:rPr>
        <w:t xml:space="preserve">98% от массы любой клетки приходится на четыре элемента: </w:t>
      </w:r>
      <w:r w:rsidRPr="00CF16E8">
        <w:rPr>
          <w:rFonts w:eastAsiaTheme="minorEastAsia" w:hAnsi="Calibri"/>
          <w:b/>
          <w:bCs/>
          <w:color w:val="000000" w:themeColor="text1"/>
          <w:kern w:val="24"/>
          <w:lang w:eastAsia="ru-RU"/>
        </w:rPr>
        <w:t>это кислород (О), водород (Н), углерод (С), азот (</w:t>
      </w:r>
      <w:r w:rsidRPr="00CF16E8">
        <w:rPr>
          <w:rFonts w:eastAsiaTheme="minorEastAsia" w:hAnsi="Gill Sans MT"/>
          <w:b/>
          <w:bCs/>
          <w:color w:val="000000" w:themeColor="text1"/>
          <w:kern w:val="24"/>
          <w:lang w:val="en-US" w:eastAsia="ru-RU"/>
        </w:rPr>
        <w:t>N</w:t>
      </w:r>
      <w:r w:rsidRPr="00CF16E8">
        <w:rPr>
          <w:rFonts w:eastAsiaTheme="minorEastAsia" w:hAnsi="Calibri"/>
          <w:b/>
          <w:bCs/>
          <w:color w:val="000000" w:themeColor="text1"/>
          <w:kern w:val="24"/>
          <w:lang w:eastAsia="ru-RU"/>
        </w:rPr>
        <w:t xml:space="preserve">)- </w:t>
      </w:r>
      <w:r w:rsidRPr="00CF16E8">
        <w:rPr>
          <w:rFonts w:eastAsiaTheme="minorEastAsia" w:hAnsi="Calibri"/>
          <w:b/>
          <w:bCs/>
          <w:color w:val="00B050"/>
          <w:kern w:val="24"/>
          <w:lang w:eastAsia="ru-RU"/>
        </w:rPr>
        <w:t>это макроэлементы.</w:t>
      </w:r>
    </w:p>
    <w:p w:rsidR="00CF16E8" w:rsidRPr="00CF16E8" w:rsidRDefault="00CF16E8" w:rsidP="00F871E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727CA3"/>
          <w:lang w:eastAsia="ru-RU"/>
        </w:rPr>
      </w:pPr>
    </w:p>
    <w:p w:rsidR="00CF16E8" w:rsidRPr="00CF16E8" w:rsidRDefault="00CF16E8" w:rsidP="00CF16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F16E8">
        <w:rPr>
          <w:rFonts w:ascii="Times New Roman" w:eastAsia="Times New Roman" w:hAnsi="Times New Roman" w:cs="Times New Roman"/>
          <w:lang w:eastAsia="ru-RU"/>
        </w:rPr>
        <w:t xml:space="preserve"> Относительное содержание этих химических элементов в живом веществе значительно выше, чем, например, в земной коре.</w:t>
      </w:r>
    </w:p>
    <w:p w:rsidR="00CF16E8" w:rsidRPr="00CF16E8" w:rsidRDefault="00CF16E8" w:rsidP="00F871E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727CA3"/>
          <w:lang w:eastAsia="ru-RU"/>
        </w:rPr>
      </w:pPr>
      <w:r w:rsidRPr="00CF16E8">
        <w:rPr>
          <w:rFonts w:ascii="Calibri" w:eastAsia="Calibri" w:hAnsi="Calibri" w:cs="Times New Roman"/>
          <w:b/>
        </w:rPr>
        <w:t>Около 2% массы клетки приходится на следующие во</w:t>
      </w:r>
      <w:r w:rsidRPr="00CF16E8">
        <w:rPr>
          <w:rFonts w:ascii="Calibri" w:eastAsia="Calibri" w:hAnsi="Calibri" w:cs="Times New Roman"/>
          <w:b/>
        </w:rPr>
        <w:softHyphen/>
        <w:t>семь элементов:</w:t>
      </w:r>
      <w:r w:rsidRPr="00CF16E8">
        <w:rPr>
          <w:rFonts w:eastAsiaTheme="minorEastAsia" w:hAnsi="Calibri"/>
          <w:b/>
          <w:bCs/>
          <w:color w:val="000000" w:themeColor="text1"/>
          <w:kern w:val="24"/>
          <w:lang w:eastAsia="ru-RU"/>
        </w:rPr>
        <w:t>железо(</w:t>
      </w:r>
      <w:r w:rsidRPr="00CF16E8">
        <w:rPr>
          <w:rFonts w:eastAsiaTheme="minorEastAsia" w:hAnsi="Gill Sans MT"/>
          <w:b/>
          <w:bCs/>
          <w:color w:val="000000" w:themeColor="text1"/>
          <w:kern w:val="24"/>
          <w:lang w:val="en-US" w:eastAsia="ru-RU"/>
        </w:rPr>
        <w:t>Fe</w:t>
      </w:r>
      <w:r w:rsidRPr="00CF16E8">
        <w:rPr>
          <w:rFonts w:eastAsiaTheme="minorEastAsia" w:hAnsi="Gill Sans MT"/>
          <w:b/>
          <w:bCs/>
          <w:color w:val="000000" w:themeColor="text1"/>
          <w:kern w:val="24"/>
          <w:lang w:eastAsia="ru-RU"/>
        </w:rPr>
        <w:t>)</w:t>
      </w:r>
      <w:r w:rsidRPr="00CF16E8">
        <w:rPr>
          <w:rFonts w:eastAsiaTheme="minorEastAsia" w:hAnsi="Calibri"/>
          <w:b/>
          <w:bCs/>
          <w:color w:val="000000" w:themeColor="text1"/>
          <w:kern w:val="24"/>
          <w:lang w:eastAsia="ru-RU"/>
        </w:rPr>
        <w:t>,  сера (</w:t>
      </w:r>
      <w:r w:rsidRPr="00CF16E8">
        <w:rPr>
          <w:rFonts w:eastAsiaTheme="minorEastAsia" w:hAnsi="Gill Sans MT"/>
          <w:b/>
          <w:bCs/>
          <w:color w:val="000000" w:themeColor="text1"/>
          <w:kern w:val="24"/>
          <w:lang w:val="en-US" w:eastAsia="ru-RU"/>
        </w:rPr>
        <w:t>S</w:t>
      </w:r>
      <w:r w:rsidRPr="00CF16E8">
        <w:rPr>
          <w:rFonts w:eastAsiaTheme="minorEastAsia" w:hAnsi="Calibri"/>
          <w:b/>
          <w:bCs/>
          <w:color w:val="000000" w:themeColor="text1"/>
          <w:kern w:val="24"/>
          <w:lang w:eastAsia="ru-RU"/>
        </w:rPr>
        <w:t>), фосфор</w:t>
      </w:r>
      <w:r w:rsidRPr="00CF16E8">
        <w:rPr>
          <w:rFonts w:eastAsiaTheme="minorEastAsia" w:hAnsi="Gill Sans MT"/>
          <w:b/>
          <w:bCs/>
          <w:color w:val="000000" w:themeColor="text1"/>
          <w:kern w:val="24"/>
          <w:lang w:eastAsia="ru-RU"/>
        </w:rPr>
        <w:t xml:space="preserve"> (</w:t>
      </w:r>
      <w:r w:rsidRPr="00CF16E8">
        <w:rPr>
          <w:rFonts w:eastAsiaTheme="minorEastAsia" w:hAnsi="Gill Sans MT"/>
          <w:b/>
          <w:bCs/>
          <w:color w:val="000000" w:themeColor="text1"/>
          <w:kern w:val="24"/>
          <w:lang w:val="en-US" w:eastAsia="ru-RU"/>
        </w:rPr>
        <w:t>F</w:t>
      </w:r>
      <w:r w:rsidRPr="00CF16E8">
        <w:rPr>
          <w:rFonts w:eastAsiaTheme="minorEastAsia" w:hAnsi="Gill Sans MT"/>
          <w:b/>
          <w:bCs/>
          <w:color w:val="000000" w:themeColor="text1"/>
          <w:kern w:val="24"/>
          <w:lang w:eastAsia="ru-RU"/>
        </w:rPr>
        <w:t>)</w:t>
      </w:r>
      <w:r w:rsidRPr="00CF16E8">
        <w:rPr>
          <w:rFonts w:eastAsiaTheme="minorEastAsia" w:hAnsi="Calibri"/>
          <w:b/>
          <w:bCs/>
          <w:color w:val="000000" w:themeColor="text1"/>
          <w:kern w:val="24"/>
          <w:lang w:eastAsia="ru-RU"/>
        </w:rPr>
        <w:t>, натрий</w:t>
      </w:r>
      <w:r w:rsidRPr="00CF16E8">
        <w:rPr>
          <w:rFonts w:eastAsiaTheme="minorEastAsia" w:hAnsi="Gill Sans MT"/>
          <w:b/>
          <w:bCs/>
          <w:color w:val="000000" w:themeColor="text1"/>
          <w:kern w:val="24"/>
          <w:lang w:eastAsia="ru-RU"/>
        </w:rPr>
        <w:t>(</w:t>
      </w:r>
      <w:r w:rsidRPr="00CF16E8">
        <w:rPr>
          <w:rFonts w:eastAsiaTheme="minorEastAsia" w:hAnsi="Gill Sans MT"/>
          <w:b/>
          <w:bCs/>
          <w:color w:val="000000" w:themeColor="text1"/>
          <w:kern w:val="24"/>
          <w:lang w:val="en-US" w:eastAsia="ru-RU"/>
        </w:rPr>
        <w:t>Na</w:t>
      </w:r>
      <w:r w:rsidRPr="00CF16E8">
        <w:rPr>
          <w:rFonts w:eastAsiaTheme="minorEastAsia" w:hAnsi="Gill Sans MT"/>
          <w:b/>
          <w:bCs/>
          <w:color w:val="000000" w:themeColor="text1"/>
          <w:kern w:val="24"/>
          <w:lang w:eastAsia="ru-RU"/>
        </w:rPr>
        <w:t>)</w:t>
      </w:r>
      <w:r w:rsidRPr="00CF16E8">
        <w:rPr>
          <w:rFonts w:eastAsiaTheme="minorEastAsia" w:hAnsi="Calibri"/>
          <w:b/>
          <w:bCs/>
          <w:color w:val="000000" w:themeColor="text1"/>
          <w:kern w:val="24"/>
          <w:lang w:eastAsia="ru-RU"/>
        </w:rPr>
        <w:t>, калий</w:t>
      </w:r>
      <w:r w:rsidRPr="00CF16E8">
        <w:rPr>
          <w:rFonts w:eastAsiaTheme="minorEastAsia" w:hAnsi="Gill Sans MT"/>
          <w:b/>
          <w:bCs/>
          <w:color w:val="000000" w:themeColor="text1"/>
          <w:kern w:val="24"/>
          <w:lang w:eastAsia="ru-RU"/>
        </w:rPr>
        <w:t xml:space="preserve"> (</w:t>
      </w:r>
      <w:r w:rsidRPr="00CF16E8">
        <w:rPr>
          <w:rFonts w:eastAsiaTheme="minorEastAsia" w:hAnsi="Gill Sans MT"/>
          <w:b/>
          <w:bCs/>
          <w:color w:val="000000" w:themeColor="text1"/>
          <w:kern w:val="24"/>
          <w:lang w:val="en-US" w:eastAsia="ru-RU"/>
        </w:rPr>
        <w:t>K</w:t>
      </w:r>
      <w:r w:rsidRPr="00CF16E8">
        <w:rPr>
          <w:rFonts w:eastAsiaTheme="minorEastAsia" w:hAnsi="Gill Sans MT"/>
          <w:b/>
          <w:bCs/>
          <w:color w:val="000000" w:themeColor="text1"/>
          <w:kern w:val="24"/>
          <w:lang w:eastAsia="ru-RU"/>
        </w:rPr>
        <w:t>)</w:t>
      </w:r>
      <w:r w:rsidRPr="00CF16E8">
        <w:rPr>
          <w:rFonts w:eastAsiaTheme="minorEastAsia" w:hAnsi="Calibri"/>
          <w:b/>
          <w:bCs/>
          <w:color w:val="000000" w:themeColor="text1"/>
          <w:kern w:val="24"/>
          <w:lang w:eastAsia="ru-RU"/>
        </w:rPr>
        <w:t>, хлор</w:t>
      </w:r>
      <w:r w:rsidRPr="00CF16E8">
        <w:rPr>
          <w:rFonts w:eastAsiaTheme="minorEastAsia" w:hAnsi="Gill Sans MT"/>
          <w:b/>
          <w:bCs/>
          <w:color w:val="000000" w:themeColor="text1"/>
          <w:kern w:val="24"/>
          <w:lang w:eastAsia="ru-RU"/>
        </w:rPr>
        <w:t xml:space="preserve"> (</w:t>
      </w:r>
      <w:r w:rsidRPr="00CF16E8">
        <w:rPr>
          <w:rFonts w:eastAsiaTheme="minorEastAsia" w:hAnsi="Gill Sans MT"/>
          <w:b/>
          <w:bCs/>
          <w:color w:val="000000" w:themeColor="text1"/>
          <w:kern w:val="24"/>
          <w:lang w:val="en-US" w:eastAsia="ru-RU"/>
        </w:rPr>
        <w:t>Cl</w:t>
      </w:r>
      <w:r w:rsidRPr="00CF16E8">
        <w:rPr>
          <w:rFonts w:eastAsiaTheme="minorEastAsia" w:hAnsi="Gill Sans MT"/>
          <w:b/>
          <w:bCs/>
          <w:color w:val="000000" w:themeColor="text1"/>
          <w:kern w:val="24"/>
          <w:lang w:eastAsia="ru-RU"/>
        </w:rPr>
        <w:t>)</w:t>
      </w:r>
      <w:r w:rsidRPr="00CF16E8">
        <w:rPr>
          <w:rFonts w:eastAsiaTheme="minorEastAsia" w:hAnsi="Calibri"/>
          <w:b/>
          <w:bCs/>
          <w:color w:val="000000" w:themeColor="text1"/>
          <w:kern w:val="24"/>
          <w:lang w:eastAsia="ru-RU"/>
        </w:rPr>
        <w:t>, кальций</w:t>
      </w:r>
      <w:r w:rsidRPr="00CF16E8">
        <w:rPr>
          <w:rFonts w:eastAsiaTheme="minorEastAsia" w:hAnsi="Gill Sans MT"/>
          <w:b/>
          <w:bCs/>
          <w:color w:val="000000" w:themeColor="text1"/>
          <w:kern w:val="24"/>
          <w:lang w:eastAsia="ru-RU"/>
        </w:rPr>
        <w:t xml:space="preserve"> (</w:t>
      </w:r>
      <w:r w:rsidRPr="00CF16E8">
        <w:rPr>
          <w:rFonts w:eastAsiaTheme="minorEastAsia" w:hAnsi="Gill Sans MT"/>
          <w:b/>
          <w:bCs/>
          <w:color w:val="000000" w:themeColor="text1"/>
          <w:kern w:val="24"/>
          <w:lang w:val="en-US" w:eastAsia="ru-RU"/>
        </w:rPr>
        <w:t>Ca</w:t>
      </w:r>
      <w:r w:rsidRPr="00CF16E8">
        <w:rPr>
          <w:rFonts w:eastAsiaTheme="minorEastAsia" w:hAnsi="Gill Sans MT"/>
          <w:b/>
          <w:bCs/>
          <w:color w:val="000000" w:themeColor="text1"/>
          <w:kern w:val="24"/>
          <w:lang w:eastAsia="ru-RU"/>
        </w:rPr>
        <w:t>)</w:t>
      </w:r>
      <w:r w:rsidRPr="00CF16E8">
        <w:rPr>
          <w:rFonts w:eastAsiaTheme="minorEastAsia" w:hAnsi="Calibri"/>
          <w:b/>
          <w:bCs/>
          <w:color w:val="000000" w:themeColor="text1"/>
          <w:kern w:val="24"/>
          <w:lang w:eastAsia="ru-RU"/>
        </w:rPr>
        <w:t>, магний</w:t>
      </w:r>
      <w:r w:rsidRPr="00CF16E8">
        <w:rPr>
          <w:rFonts w:eastAsiaTheme="minorEastAsia" w:hAnsi="Gill Sans MT"/>
          <w:b/>
          <w:bCs/>
          <w:color w:val="000000" w:themeColor="text1"/>
          <w:kern w:val="24"/>
          <w:lang w:eastAsia="ru-RU"/>
        </w:rPr>
        <w:t xml:space="preserve"> (</w:t>
      </w:r>
      <w:r w:rsidRPr="00CF16E8">
        <w:rPr>
          <w:rFonts w:eastAsiaTheme="minorEastAsia" w:hAnsi="Gill Sans MT"/>
          <w:b/>
          <w:bCs/>
          <w:color w:val="000000" w:themeColor="text1"/>
          <w:kern w:val="24"/>
          <w:lang w:val="en-US" w:eastAsia="ru-RU"/>
        </w:rPr>
        <w:t>Mg</w:t>
      </w:r>
      <w:r w:rsidRPr="00CF16E8">
        <w:rPr>
          <w:rFonts w:eastAsiaTheme="minorEastAsia" w:hAnsi="Gill Sans MT"/>
          <w:b/>
          <w:bCs/>
          <w:color w:val="000000" w:themeColor="text1"/>
          <w:kern w:val="24"/>
          <w:lang w:eastAsia="ru-RU"/>
        </w:rPr>
        <w:t>)</w:t>
      </w:r>
      <w:r w:rsidRPr="00CF16E8">
        <w:rPr>
          <w:rFonts w:eastAsiaTheme="minorEastAsia" w:hAnsi="Calibri"/>
          <w:b/>
          <w:bCs/>
          <w:color w:val="000000" w:themeColor="text1"/>
          <w:kern w:val="24"/>
          <w:lang w:eastAsia="ru-RU"/>
        </w:rPr>
        <w:t xml:space="preserve"> -</w:t>
      </w:r>
      <w:r w:rsidRPr="00CF16E8">
        <w:rPr>
          <w:rFonts w:eastAsiaTheme="minorEastAsia" w:hAnsi="Calibri"/>
          <w:b/>
          <w:bCs/>
          <w:color w:val="00B050"/>
          <w:kern w:val="24"/>
          <w:lang w:eastAsia="ru-RU"/>
        </w:rPr>
        <w:t>это микроэлементы.</w:t>
      </w:r>
    </w:p>
    <w:p w:rsidR="00CF16E8" w:rsidRPr="00CF16E8" w:rsidRDefault="00CF16E8" w:rsidP="00F871E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727CA3"/>
          <w:lang w:eastAsia="ru-RU"/>
        </w:rPr>
      </w:pPr>
      <w:r w:rsidRPr="00CF16E8">
        <w:rPr>
          <w:rFonts w:ascii="Calibri" w:eastAsia="Calibri" w:hAnsi="Calibri" w:cs="Times New Roman"/>
        </w:rPr>
        <w:lastRenderedPageBreak/>
        <w:t>Остальные химические элементы (например, цинк, йод, сера) содержатся в очень малых коли</w:t>
      </w:r>
      <w:r w:rsidRPr="00CF16E8">
        <w:rPr>
          <w:rFonts w:ascii="Calibri" w:eastAsia="Calibri" w:hAnsi="Calibri" w:cs="Times New Roman"/>
        </w:rPr>
        <w:softHyphen/>
        <w:t>чествах</w:t>
      </w:r>
      <w:r w:rsidRPr="00CF16E8">
        <w:rPr>
          <w:rFonts w:eastAsiaTheme="minorEastAsia" w:hAnsi="Calibri"/>
          <w:b/>
          <w:bCs/>
          <w:color w:val="00B050"/>
          <w:kern w:val="24"/>
          <w:lang w:eastAsia="ru-RU"/>
        </w:rPr>
        <w:t xml:space="preserve">- это </w:t>
      </w:r>
      <w:proofErr w:type="spellStart"/>
      <w:r w:rsidRPr="00CF16E8">
        <w:rPr>
          <w:rFonts w:eastAsiaTheme="minorEastAsia" w:hAnsi="Calibri"/>
          <w:b/>
          <w:bCs/>
          <w:color w:val="00B050"/>
          <w:kern w:val="24"/>
          <w:lang w:eastAsia="ru-RU"/>
        </w:rPr>
        <w:t>ультромикроэлементы</w:t>
      </w:r>
      <w:proofErr w:type="spellEnd"/>
      <w:r w:rsidRPr="00CF16E8">
        <w:rPr>
          <w:rFonts w:eastAsiaTheme="minorEastAsia" w:hAnsi="Calibri"/>
          <w:b/>
          <w:bCs/>
          <w:color w:val="00B050"/>
          <w:kern w:val="24"/>
          <w:lang w:eastAsia="ru-RU"/>
        </w:rPr>
        <w:t>.</w:t>
      </w:r>
    </w:p>
    <w:p w:rsidR="00CF16E8" w:rsidRPr="00CF16E8" w:rsidRDefault="00CF16E8" w:rsidP="00CF16E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43AF" w:rsidRPr="009B43AF" w:rsidRDefault="009B43AF" w:rsidP="009B43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B43AF">
        <w:rPr>
          <w:rFonts w:ascii="Times New Roman" w:eastAsia="Times New Roman" w:hAnsi="Times New Roman" w:cs="Times New Roman"/>
          <w:b/>
          <w:lang w:eastAsia="ru-RU"/>
        </w:rPr>
        <w:t xml:space="preserve">2. Исследовательская лаборатория   </w:t>
      </w:r>
      <w:r w:rsidRPr="009B43AF">
        <w:rPr>
          <w:rFonts w:ascii="Arial Black" w:eastAsia="Times New Roman" w:hAnsi="Arial Black" w:cs="Times New Roman"/>
          <w:b/>
          <w:lang w:eastAsia="ru-RU"/>
        </w:rPr>
        <w:t xml:space="preserve"> Неорганической химии</w:t>
      </w:r>
    </w:p>
    <w:p w:rsidR="009B43AF" w:rsidRPr="009B43AF" w:rsidRDefault="009B43AF" w:rsidP="009B43AF">
      <w:pPr>
        <w:shd w:val="clear" w:color="auto" w:fill="FFFFFF"/>
        <w:spacing w:before="150" w:after="150" w:line="2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9B43A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Неорганические вещества клетки: ВОДА</w:t>
      </w:r>
    </w:p>
    <w:p w:rsidR="009B43AF" w:rsidRPr="009B43AF" w:rsidRDefault="009B43AF" w:rsidP="009B43AF">
      <w:pPr>
        <w:shd w:val="clear" w:color="auto" w:fill="FFFFFF"/>
        <w:spacing w:before="150" w:after="150" w:line="24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9B43AF">
        <w:rPr>
          <w:rFonts w:ascii="Times New Roman" w:eastAsia="Times New Roman" w:hAnsi="Times New Roman" w:cs="Times New Roman"/>
          <w:b/>
          <w:bCs/>
          <w:noProof/>
          <w:kern w:val="36"/>
          <w:lang w:eastAsia="ru-RU"/>
        </w:rPr>
        <w:drawing>
          <wp:inline distT="0" distB="0" distL="0" distR="0">
            <wp:extent cx="5924549" cy="193357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43" cy="1937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43AF" w:rsidRPr="009B43AF" w:rsidRDefault="009B43AF" w:rsidP="009B43AF">
      <w:pPr>
        <w:shd w:val="clear" w:color="auto" w:fill="FFFFFF"/>
        <w:spacing w:before="150" w:after="150" w:line="240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u w:val="single"/>
          <w:lang w:eastAsia="ru-RU"/>
        </w:rPr>
      </w:pPr>
      <w:r w:rsidRPr="009B43AF">
        <w:rPr>
          <w:rFonts w:ascii="Times New Roman" w:eastAsia="Times New Roman" w:hAnsi="Times New Roman" w:cs="Times New Roman"/>
          <w:b/>
          <w:bCs/>
          <w:color w:val="FF0000"/>
          <w:kern w:val="36"/>
          <w:lang w:eastAsia="ru-RU"/>
        </w:rPr>
        <w:t xml:space="preserve">Неорганические вещества </w:t>
      </w:r>
      <w:r w:rsidRPr="009B43A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– </w:t>
      </w:r>
      <w:r w:rsidRPr="009B43AF">
        <w:rPr>
          <w:rFonts w:ascii="Times New Roman" w:eastAsia="Times New Roman" w:hAnsi="Times New Roman" w:cs="Times New Roman"/>
          <w:bCs/>
          <w:kern w:val="36"/>
          <w:u w:val="single"/>
          <w:lang w:eastAsia="ru-RU"/>
        </w:rPr>
        <w:t xml:space="preserve">как </w:t>
      </w:r>
      <w:proofErr w:type="gramStart"/>
      <w:r w:rsidRPr="009B43AF">
        <w:rPr>
          <w:rFonts w:ascii="Times New Roman" w:eastAsia="Times New Roman" w:hAnsi="Times New Roman" w:cs="Times New Roman"/>
          <w:bCs/>
          <w:kern w:val="36"/>
          <w:u w:val="single"/>
          <w:lang w:eastAsia="ru-RU"/>
        </w:rPr>
        <w:t>правило</w:t>
      </w:r>
      <w:proofErr w:type="gramEnd"/>
      <w:r w:rsidRPr="009B43AF">
        <w:rPr>
          <w:rFonts w:ascii="Times New Roman" w:eastAsia="Times New Roman" w:hAnsi="Times New Roman" w:cs="Times New Roman"/>
          <w:bCs/>
          <w:kern w:val="36"/>
          <w:u w:val="single"/>
          <w:lang w:eastAsia="ru-RU"/>
        </w:rPr>
        <w:t xml:space="preserve"> образуют тела неживой природы.</w:t>
      </w:r>
    </w:p>
    <w:p w:rsidR="009B43AF" w:rsidRPr="009B43AF" w:rsidRDefault="009B43AF" w:rsidP="009B43A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B43AF">
        <w:rPr>
          <w:rFonts w:ascii="Times New Roman" w:eastAsia="Times New Roman" w:hAnsi="Times New Roman" w:cs="Times New Roman"/>
          <w:lang w:eastAsia="ru-RU"/>
        </w:rPr>
        <w:t>Из неорганических веществ клетки </w:t>
      </w:r>
      <w:r w:rsidRPr="009B43A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вода</w:t>
      </w:r>
      <w:r w:rsidRPr="009B43AF">
        <w:rPr>
          <w:rFonts w:ascii="Times New Roman" w:eastAsia="Times New Roman" w:hAnsi="Times New Roman" w:cs="Times New Roman"/>
          <w:lang w:eastAsia="ru-RU"/>
        </w:rPr>
        <w:t> составляет около70- 80% ее массы: в молодых быстрорастущих клетках до 95%, в старых — около 60%. Роль воды в клетках очень велика, она является средой и универсальным растворителем, участвует в большинстве химических реакций, перемещении веществ, терморегуляции, образовании клеточных структур, определяет объем, форму и упругость клетки.</w:t>
      </w:r>
      <w:proofErr w:type="gramEnd"/>
      <w:r w:rsidRPr="009B43A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Большинство реакций, протекающих в клетке, могут идти только в водном растворе; многие вещества поступают в клетку из внешней среды в водном растворе и в водном же растворе отработанные продукты выводятся из клетки. Вода является непосредственным участником многих химических реакций (расщепление белков, углеводов, жиров и др.)</w:t>
      </w:r>
      <w:proofErr w:type="gramStart"/>
      <w:r w:rsidRPr="009B43A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.</w:t>
      </w:r>
      <w:proofErr w:type="gramEnd"/>
    </w:p>
    <w:p w:rsidR="00B01D78" w:rsidRPr="00B01D78" w:rsidRDefault="00B01D78" w:rsidP="00B01D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Times New Roman"/>
          <w:b/>
          <w:lang w:eastAsia="ru-RU"/>
        </w:rPr>
      </w:pPr>
      <w:r w:rsidRPr="00B01D78">
        <w:rPr>
          <w:rFonts w:ascii="Times New Roman" w:eastAsia="Times New Roman" w:hAnsi="Times New Roman" w:cs="Times New Roman"/>
          <w:b/>
          <w:lang w:eastAsia="ru-RU"/>
        </w:rPr>
        <w:t xml:space="preserve">3. Исследовательская лаборатория  </w:t>
      </w:r>
      <w:r w:rsidRPr="00B01D78">
        <w:rPr>
          <w:rFonts w:ascii="Arial Black" w:eastAsia="Times New Roman" w:hAnsi="Arial Black" w:cs="Times New Roman"/>
          <w:b/>
          <w:lang w:eastAsia="ru-RU"/>
        </w:rPr>
        <w:t>Неорганической химии</w:t>
      </w:r>
    </w:p>
    <w:p w:rsidR="00B01D78" w:rsidRPr="00B01D78" w:rsidRDefault="00B01D78" w:rsidP="00B01D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B01D78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Неорганические вещества клетки: </w:t>
      </w:r>
      <w:r w:rsidRPr="00B01D78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МИНЕРАЛЬНЫЕ ВЕЩЕСТВА</w:t>
      </w:r>
    </w:p>
    <w:p w:rsidR="00B01D78" w:rsidRPr="00B01D78" w:rsidRDefault="00B01D78" w:rsidP="00B01D78">
      <w:pPr>
        <w:shd w:val="clear" w:color="auto" w:fill="FFFFFF"/>
        <w:spacing w:before="150" w:after="150" w:line="24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B01D78">
        <w:rPr>
          <w:rFonts w:ascii="Times New Roman" w:eastAsia="Times New Roman" w:hAnsi="Times New Roman" w:cs="Times New Roman"/>
          <w:b/>
          <w:bCs/>
          <w:noProof/>
          <w:kern w:val="36"/>
          <w:lang w:eastAsia="ru-RU"/>
        </w:rPr>
        <w:lastRenderedPageBreak/>
        <w:drawing>
          <wp:inline distT="0" distB="0" distL="0" distR="0">
            <wp:extent cx="5924549" cy="193357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43" cy="1937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1D78" w:rsidRPr="00B01D78" w:rsidRDefault="00B01D78" w:rsidP="00B01D78">
      <w:pPr>
        <w:shd w:val="clear" w:color="auto" w:fill="FFFFFF"/>
        <w:spacing w:before="150" w:after="150" w:line="240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u w:val="single"/>
          <w:lang w:eastAsia="ru-RU"/>
        </w:rPr>
      </w:pPr>
      <w:r w:rsidRPr="00B01D78">
        <w:rPr>
          <w:rFonts w:ascii="Times New Roman" w:eastAsia="Times New Roman" w:hAnsi="Times New Roman" w:cs="Times New Roman"/>
          <w:b/>
          <w:bCs/>
          <w:color w:val="FF0000"/>
          <w:kern w:val="36"/>
          <w:lang w:eastAsia="ru-RU"/>
        </w:rPr>
        <w:t xml:space="preserve">Неорганические вещества </w:t>
      </w:r>
      <w:r w:rsidRPr="00B01D78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– </w:t>
      </w:r>
      <w:r w:rsidRPr="00B01D78">
        <w:rPr>
          <w:rFonts w:ascii="Times New Roman" w:eastAsia="Times New Roman" w:hAnsi="Times New Roman" w:cs="Times New Roman"/>
          <w:bCs/>
          <w:kern w:val="36"/>
          <w:u w:val="single"/>
          <w:lang w:eastAsia="ru-RU"/>
        </w:rPr>
        <w:t xml:space="preserve"> как </w:t>
      </w:r>
      <w:proofErr w:type="gramStart"/>
      <w:r w:rsidRPr="00B01D78">
        <w:rPr>
          <w:rFonts w:ascii="Times New Roman" w:eastAsia="Times New Roman" w:hAnsi="Times New Roman" w:cs="Times New Roman"/>
          <w:bCs/>
          <w:kern w:val="36"/>
          <w:u w:val="single"/>
          <w:lang w:eastAsia="ru-RU"/>
        </w:rPr>
        <w:t>правило</w:t>
      </w:r>
      <w:proofErr w:type="gramEnd"/>
      <w:r w:rsidRPr="00B01D78">
        <w:rPr>
          <w:rFonts w:ascii="Times New Roman" w:eastAsia="Times New Roman" w:hAnsi="Times New Roman" w:cs="Times New Roman"/>
          <w:bCs/>
          <w:kern w:val="36"/>
          <w:u w:val="single"/>
          <w:lang w:eastAsia="ru-RU"/>
        </w:rPr>
        <w:t xml:space="preserve"> образуют тела неживой природы.</w:t>
      </w:r>
    </w:p>
    <w:p w:rsidR="00B01D78" w:rsidRPr="00B01D78" w:rsidRDefault="00B01D78" w:rsidP="00F871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ru-RU"/>
        </w:rPr>
      </w:pPr>
      <w:r w:rsidRPr="00B01D78">
        <w:rPr>
          <w:rFonts w:ascii="Times New Roman" w:eastAsia="Times New Roman" w:hAnsi="Times New Roman" w:cs="Times New Roman"/>
          <w:color w:val="000000"/>
          <w:lang w:eastAsia="ru-RU"/>
        </w:rPr>
        <w:t>Приблизительно 1 —1,5% общей массы клетки сос</w:t>
      </w:r>
      <w:r w:rsidRPr="00B01D78">
        <w:rPr>
          <w:rFonts w:ascii="Times New Roman" w:eastAsia="Times New Roman" w:hAnsi="Times New Roman" w:cs="Times New Roman"/>
          <w:color w:val="000000"/>
          <w:lang w:eastAsia="ru-RU"/>
        </w:rPr>
        <w:softHyphen/>
        <w:t>тавляют минеральные соли,</w:t>
      </w:r>
      <w:r w:rsidRPr="00B01D78">
        <w:rPr>
          <w:rFonts w:ascii="Times New Roman" w:eastAsia="Times New Roman" w:hAnsi="Times New Roman" w:cs="Times New Roman"/>
          <w:lang w:eastAsia="ru-RU"/>
        </w:rPr>
        <w:t xml:space="preserve">  но их роль очень  велика: они поддерживают осмотическое равновесие, регулируют различные биохимические и физиологические процессы. Например, ионы </w:t>
      </w:r>
      <w:proofErr w:type="spellStart"/>
      <w:r w:rsidRPr="00B01D78">
        <w:rPr>
          <w:rFonts w:ascii="Times New Roman" w:eastAsia="Times New Roman" w:hAnsi="Times New Roman" w:cs="Times New Roman"/>
          <w:lang w:eastAsia="ru-RU"/>
        </w:rPr>
        <w:t>Na</w:t>
      </w:r>
      <w:proofErr w:type="spellEnd"/>
      <w:r w:rsidRPr="00B01D78">
        <w:rPr>
          <w:rFonts w:ascii="Times New Roman" w:eastAsia="Times New Roman" w:hAnsi="Times New Roman" w:cs="Times New Roman"/>
          <w:lang w:eastAsia="ru-RU"/>
        </w:rPr>
        <w:t xml:space="preserve"> и</w:t>
      </w:r>
      <w:proofErr w:type="gramStart"/>
      <w:r w:rsidRPr="00B01D78">
        <w:rPr>
          <w:rFonts w:ascii="Times New Roman" w:eastAsia="Times New Roman" w:hAnsi="Times New Roman" w:cs="Times New Roman"/>
          <w:lang w:eastAsia="ru-RU"/>
        </w:rPr>
        <w:t xml:space="preserve"> К</w:t>
      </w:r>
      <w:proofErr w:type="gramEnd"/>
      <w:r w:rsidRPr="00B01D78">
        <w:rPr>
          <w:rFonts w:ascii="Times New Roman" w:eastAsia="Times New Roman" w:hAnsi="Times New Roman" w:cs="Times New Roman"/>
          <w:lang w:eastAsia="ru-RU"/>
        </w:rPr>
        <w:t xml:space="preserve"> нужны для образования нервных импульсов, ионы </w:t>
      </w:r>
      <w:proofErr w:type="spellStart"/>
      <w:r w:rsidRPr="00B01D78">
        <w:rPr>
          <w:rFonts w:ascii="Times New Roman" w:eastAsia="Times New Roman" w:hAnsi="Times New Roman" w:cs="Times New Roman"/>
          <w:lang w:eastAsia="ru-RU"/>
        </w:rPr>
        <w:t>Санужны</w:t>
      </w:r>
      <w:proofErr w:type="spellEnd"/>
      <w:r w:rsidRPr="00B01D78">
        <w:rPr>
          <w:rFonts w:ascii="Times New Roman" w:eastAsia="Times New Roman" w:hAnsi="Times New Roman" w:cs="Times New Roman"/>
          <w:lang w:eastAsia="ru-RU"/>
        </w:rPr>
        <w:t xml:space="preserve"> для свертывания крови, а так же придают прочность и твердость костям и зубам.  </w:t>
      </w:r>
      <w:r w:rsidRPr="00B01D78">
        <w:rPr>
          <w:rFonts w:ascii="Times New Roman" w:eastAsia="Times New Roman" w:hAnsi="Times New Roman" w:cs="Times New Roman"/>
          <w:color w:val="000000"/>
          <w:lang w:eastAsia="ru-RU"/>
        </w:rPr>
        <w:t xml:space="preserve"> Соединения азота, фосфора, каль</w:t>
      </w:r>
      <w:r w:rsidRPr="00B01D78">
        <w:rPr>
          <w:rFonts w:ascii="Times New Roman" w:eastAsia="Times New Roman" w:hAnsi="Times New Roman" w:cs="Times New Roman"/>
          <w:color w:val="000000"/>
          <w:lang w:eastAsia="ru-RU"/>
        </w:rPr>
        <w:softHyphen/>
        <w:t>ция и другие неорганические вещества используются для синтеза органических молекул (белков, нуклеиновых кислот и др.). При недостатке минеральных веществ нарушаются важнейшие процессы жизнедеятельности клетки.</w:t>
      </w:r>
    </w:p>
    <w:p w:rsidR="00B01D78" w:rsidRPr="00B01D78" w:rsidRDefault="00B01D78" w:rsidP="00B01D78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01D78">
        <w:rPr>
          <w:rFonts w:ascii="Arial Black" w:eastAsia="Times New Roman" w:hAnsi="Arial Black" w:cs="Times New Roman"/>
          <w:b/>
          <w:lang w:eastAsia="ru-RU"/>
        </w:rPr>
        <w:t>4. Исследовательская лаборатория Органической химии</w:t>
      </w:r>
    </w:p>
    <w:p w:rsidR="00B01D78" w:rsidRPr="00B01D78" w:rsidRDefault="00B01D78" w:rsidP="00B01D7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01D78">
        <w:rPr>
          <w:rFonts w:ascii="Times New Roman" w:eastAsia="Times New Roman" w:hAnsi="Times New Roman" w:cs="Times New Roman"/>
          <w:b/>
          <w:bCs/>
          <w:color w:val="00B050"/>
          <w:bdr w:val="none" w:sz="0" w:space="0" w:color="auto" w:frame="1"/>
          <w:lang w:eastAsia="ru-RU"/>
        </w:rPr>
        <w:t>Органические вещества</w:t>
      </w:r>
      <w:r w:rsidRPr="00B01D78">
        <w:rPr>
          <w:rFonts w:ascii="Times New Roman" w:eastAsia="Times New Roman" w:hAnsi="Times New Roman" w:cs="Times New Roman"/>
          <w:color w:val="00B050"/>
          <w:lang w:eastAsia="ru-RU"/>
        </w:rPr>
        <w:t> </w:t>
      </w:r>
      <w:r w:rsidRPr="00B01D78">
        <w:rPr>
          <w:rFonts w:ascii="Times New Roman" w:eastAsia="Times New Roman" w:hAnsi="Times New Roman" w:cs="Times New Roman"/>
          <w:lang w:eastAsia="ru-RU"/>
        </w:rPr>
        <w:t xml:space="preserve">— как </w:t>
      </w:r>
      <w:proofErr w:type="gramStart"/>
      <w:r w:rsidRPr="00B01D78">
        <w:rPr>
          <w:rFonts w:ascii="Times New Roman" w:eastAsia="Times New Roman" w:hAnsi="Times New Roman" w:cs="Times New Roman"/>
          <w:lang w:eastAsia="ru-RU"/>
        </w:rPr>
        <w:t>правило</w:t>
      </w:r>
      <w:proofErr w:type="gramEnd"/>
      <w:r w:rsidRPr="00B01D78">
        <w:rPr>
          <w:rFonts w:ascii="Times New Roman" w:eastAsia="Times New Roman" w:hAnsi="Times New Roman" w:cs="Times New Roman"/>
          <w:lang w:eastAsia="ru-RU"/>
        </w:rPr>
        <w:t xml:space="preserve"> образуются и входят в состав всех живых организмов. </w:t>
      </w:r>
    </w:p>
    <w:p w:rsidR="00B01D78" w:rsidRPr="00B01D78" w:rsidRDefault="00B01D78" w:rsidP="00B01D7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78">
        <w:rPr>
          <w:rFonts w:ascii="Times New Roman" w:eastAsia="Times New Roman" w:hAnsi="Times New Roman" w:cs="Times New Roman"/>
          <w:lang w:eastAsia="ru-RU"/>
        </w:rPr>
        <w:t xml:space="preserve">И составляют 20-30% состава клетки.   Наиболее </w:t>
      </w:r>
      <w:proofErr w:type="gramStart"/>
      <w:r w:rsidRPr="00B01D78">
        <w:rPr>
          <w:rFonts w:ascii="Times New Roman" w:eastAsia="Times New Roman" w:hAnsi="Times New Roman" w:cs="Times New Roman"/>
          <w:lang w:eastAsia="ru-RU"/>
        </w:rPr>
        <w:t>важное значение</w:t>
      </w:r>
      <w:proofErr w:type="gramEnd"/>
      <w:r w:rsidRPr="00B01D78">
        <w:rPr>
          <w:rFonts w:ascii="Times New Roman" w:eastAsia="Times New Roman" w:hAnsi="Times New Roman" w:cs="Times New Roman"/>
          <w:lang w:eastAsia="ru-RU"/>
        </w:rPr>
        <w:t xml:space="preserve"> имеют белки, жиры, углеводы, нуклеиновые кислоты</w:t>
      </w:r>
      <w:r w:rsidRPr="00B01D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1D78" w:rsidRPr="00B01D78" w:rsidRDefault="00B01D78" w:rsidP="00B01D7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54893" cy="21595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931" cy="216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01D78" w:rsidRPr="00B01D78" w:rsidRDefault="00B01D78" w:rsidP="00B01D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1D7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lastRenderedPageBreak/>
        <w:t>Белки-</w:t>
      </w:r>
      <w:r w:rsidRPr="00B01D78">
        <w:rPr>
          <w:rFonts w:ascii="Times New Roman" w:eastAsia="Times New Roman" w:hAnsi="Times New Roman" w:cs="Times New Roman"/>
          <w:sz w:val="18"/>
          <w:szCs w:val="18"/>
          <w:lang w:eastAsia="ru-RU"/>
        </w:rPr>
        <w:t>10-20% это основные и наиболее сложные вещества любой клетки.  Их роль в жизни клетки огромна: строительный материал организма, катализаторы (белки-ферменты ускоряют химические реакции), транспорт (гемоглобин крови доставляет клеткам кислород и питательные вещества и уносит углекислый газ и продукты распада). Белки выполняют защитную функцию, энергетическую.</w:t>
      </w:r>
    </w:p>
    <w:p w:rsidR="00B01D78" w:rsidRPr="00B01D78" w:rsidRDefault="00B01D78" w:rsidP="00B01D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B01D7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Углеводы-</w:t>
      </w:r>
      <w:r w:rsidRPr="00B01D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0,2-2% органические вещества, состоящие из углерода, водорода и кислорода. Наиболее простые из них моносахариды — фруктоза, глюкоза (содержатся </w:t>
      </w:r>
      <w:proofErr w:type="gramStart"/>
      <w:r w:rsidRPr="00B01D78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B01D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руктах, меде), галактоза (в молоке) и полисахариды — состоящие из нескольких простых углеводов. Сюда относятся крахмал, гликоген. Углеводы — основной источник энергии для всех форм клеточной активности (движение, биосинтез, секреция и т. д.) и играют роль запасных веществ – крахмал и сахар</w:t>
      </w:r>
      <w:proofErr w:type="gramStart"/>
      <w:r w:rsidRPr="00B01D78">
        <w:rPr>
          <w:rFonts w:ascii="Times New Roman" w:eastAsia="Times New Roman" w:hAnsi="Times New Roman" w:cs="Times New Roman"/>
          <w:sz w:val="18"/>
          <w:szCs w:val="18"/>
          <w:lang w:eastAsia="ru-RU"/>
        </w:rPr>
        <w:t>а(</w:t>
      </w:r>
      <w:proofErr w:type="gramEnd"/>
      <w:r w:rsidRPr="00B01D78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кловичный сахар)</w:t>
      </w:r>
    </w:p>
    <w:p w:rsidR="00B01D78" w:rsidRPr="00B01D78" w:rsidRDefault="00B01D78" w:rsidP="00B01D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B01D7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Жиры-</w:t>
      </w:r>
      <w:r w:rsidRPr="00B01D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-5% нерастворимые в воде жиры и жироподобные вещества. Они являются основным строительным компонентом клеток. Жиры выполняют энергетическую функцию. </w:t>
      </w:r>
    </w:p>
    <w:p w:rsidR="00B01D78" w:rsidRPr="00B01D78" w:rsidRDefault="00B01D78" w:rsidP="00B01D78">
      <w:pPr>
        <w:spacing w:after="270" w:line="360" w:lineRule="atLeast"/>
        <w:ind w:left="72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01D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троительный компонент клеток, источник энергии.    </w:t>
      </w:r>
    </w:p>
    <w:p w:rsidR="00B01D78" w:rsidRPr="00B01D78" w:rsidRDefault="00B01D78" w:rsidP="00F871E8">
      <w:pPr>
        <w:spacing w:after="270" w:line="360" w:lineRule="atLeast"/>
        <w:ind w:left="72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01D7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уклеиновые кислоты-</w:t>
      </w:r>
      <w:r w:rsidRPr="00B01D78">
        <w:rPr>
          <w:rFonts w:ascii="Times New Roman" w:eastAsia="Times New Roman" w:hAnsi="Times New Roman" w:cs="Times New Roman"/>
          <w:sz w:val="18"/>
          <w:szCs w:val="18"/>
          <w:lang w:eastAsia="ru-RU"/>
        </w:rPr>
        <w:t>1-2% (от латинского слова «нуклеус» — ядро) — образуются в ядре клетки.  Биологическая роль их очень велика. Они определяют синтез белков и передачу наследственной информации потомкам</w:t>
      </w:r>
      <w:r w:rsidR="00F871E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</w:p>
    <w:p w:rsidR="00B01D78" w:rsidRPr="00B01D78" w:rsidRDefault="00F871E8" w:rsidP="006903FB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4</w:t>
      </w:r>
    </w:p>
    <w:p w:rsidR="00B01D78" w:rsidRPr="00B01D78" w:rsidRDefault="00B01D78" w:rsidP="00B01D7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3AF" w:rsidRPr="009B43AF" w:rsidRDefault="006903FB" w:rsidP="009B43AF">
      <w:pPr>
        <w:shd w:val="clear" w:color="auto" w:fill="FFFFFF"/>
        <w:spacing w:before="150" w:after="150" w:line="240" w:lineRule="atLeas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558746" cy="25949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545" cy="259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43AF" w:rsidRPr="009B43AF" w:rsidRDefault="009B43AF" w:rsidP="009B43AF">
      <w:pPr>
        <w:shd w:val="clear" w:color="auto" w:fill="FFFFFF"/>
        <w:spacing w:before="150" w:after="150" w:line="240" w:lineRule="atLeas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B43AF" w:rsidRPr="009B43AF" w:rsidRDefault="009B43AF" w:rsidP="009B43AF">
      <w:pPr>
        <w:shd w:val="clear" w:color="auto" w:fill="FFFFFF"/>
        <w:spacing w:before="150" w:after="150" w:line="240" w:lineRule="atLeas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F16E8" w:rsidRPr="00CF16E8" w:rsidRDefault="00CF16E8" w:rsidP="00CF1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6F2" w:rsidRDefault="00E606F2" w:rsidP="00E4018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606F2" w:rsidRPr="000E4432" w:rsidRDefault="00E606F2" w:rsidP="00E4018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4018F" w:rsidRPr="000E4432" w:rsidRDefault="00E4018F" w:rsidP="00E4018F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18F" w:rsidRPr="000E4432" w:rsidRDefault="00E4018F" w:rsidP="006903FB">
      <w:pPr>
        <w:pStyle w:val="a4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4432">
        <w:rPr>
          <w:rFonts w:ascii="Times New Roman" w:hAnsi="Times New Roman" w:cs="Times New Roman"/>
          <w:b/>
          <w:sz w:val="24"/>
          <w:szCs w:val="24"/>
        </w:rPr>
        <w:t>При</w:t>
      </w:r>
      <w:r w:rsidR="006903FB">
        <w:rPr>
          <w:rFonts w:ascii="Times New Roman" w:hAnsi="Times New Roman" w:cs="Times New Roman"/>
          <w:b/>
          <w:sz w:val="24"/>
          <w:szCs w:val="24"/>
        </w:rPr>
        <w:t>ложение №5</w:t>
      </w:r>
    </w:p>
    <w:p w:rsidR="007641C4" w:rsidRPr="000E4432" w:rsidRDefault="007641C4" w:rsidP="007641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432">
        <w:rPr>
          <w:rFonts w:ascii="Times New Roman" w:hAnsi="Times New Roman" w:cs="Times New Roman"/>
          <w:b/>
          <w:sz w:val="24"/>
          <w:szCs w:val="24"/>
        </w:rPr>
        <w:t>Контроль и самоконтроль</w:t>
      </w:r>
    </w:p>
    <w:p w:rsidR="007641C4" w:rsidRPr="000E4432" w:rsidRDefault="007641C4" w:rsidP="007641C4">
      <w:pPr>
        <w:jc w:val="both"/>
        <w:rPr>
          <w:rFonts w:ascii="Times New Roman" w:hAnsi="Times New Roman" w:cs="Times New Roman"/>
          <w:sz w:val="24"/>
          <w:szCs w:val="24"/>
        </w:rPr>
      </w:pPr>
      <w:r w:rsidRPr="000E4432">
        <w:rPr>
          <w:rFonts w:ascii="Times New Roman" w:hAnsi="Times New Roman" w:cs="Times New Roman"/>
          <w:sz w:val="24"/>
          <w:szCs w:val="24"/>
        </w:rPr>
        <w:t>Задание №1.</w:t>
      </w:r>
      <w:r w:rsidRPr="000E4432">
        <w:rPr>
          <w:rFonts w:ascii="Times New Roman" w:hAnsi="Times New Roman" w:cs="Times New Roman"/>
          <w:bCs/>
          <w:sz w:val="24"/>
          <w:szCs w:val="24"/>
        </w:rPr>
        <w:t>Какой органоид обозначен цифрой 1, 2, 3, 4, 5.За каждый правильный ответ - 1 балл (</w:t>
      </w:r>
      <w:proofErr w:type="spellStart"/>
      <w:proofErr w:type="gramStart"/>
      <w:r w:rsidRPr="000E4432">
        <w:rPr>
          <w:rFonts w:ascii="Times New Roman" w:hAnsi="Times New Roman" w:cs="Times New Roman"/>
          <w:bCs/>
          <w:sz w:val="24"/>
          <w:szCs w:val="24"/>
        </w:rPr>
        <w:t>m</w:t>
      </w:r>
      <w:proofErr w:type="gramEnd"/>
      <w:r w:rsidRPr="000E4432">
        <w:rPr>
          <w:rFonts w:ascii="Times New Roman" w:hAnsi="Times New Roman" w:cs="Times New Roman"/>
          <w:bCs/>
          <w:sz w:val="24"/>
          <w:szCs w:val="24"/>
        </w:rPr>
        <w:t>ах</w:t>
      </w:r>
      <w:proofErr w:type="spellEnd"/>
      <w:r w:rsidRPr="000E4432">
        <w:rPr>
          <w:rFonts w:ascii="Times New Roman" w:hAnsi="Times New Roman" w:cs="Times New Roman"/>
          <w:bCs/>
          <w:sz w:val="24"/>
          <w:szCs w:val="24"/>
        </w:rPr>
        <w:t xml:space="preserve"> – 5 балла). </w:t>
      </w:r>
    </w:p>
    <w:p w:rsidR="006903FB" w:rsidRPr="000E4432" w:rsidRDefault="006903FB" w:rsidP="006903FB">
      <w:pPr>
        <w:rPr>
          <w:rFonts w:ascii="Times New Roman" w:hAnsi="Times New Roman" w:cs="Times New Roman"/>
          <w:sz w:val="24"/>
          <w:szCs w:val="24"/>
        </w:rPr>
      </w:pPr>
      <w:r w:rsidRPr="000E4432">
        <w:rPr>
          <w:rFonts w:ascii="Times New Roman" w:hAnsi="Times New Roman" w:cs="Times New Roman"/>
          <w:sz w:val="24"/>
          <w:szCs w:val="24"/>
        </w:rPr>
        <w:t>Ребята выполняют задания и проводят самооценку, сверяясь с ответами.</w:t>
      </w:r>
    </w:p>
    <w:p w:rsidR="006903FB" w:rsidRPr="000E4432" w:rsidRDefault="006903FB" w:rsidP="006903FB">
      <w:pPr>
        <w:rPr>
          <w:rFonts w:ascii="Times New Roman" w:hAnsi="Times New Roman" w:cs="Times New Roman"/>
          <w:sz w:val="24"/>
          <w:szCs w:val="24"/>
        </w:rPr>
      </w:pPr>
      <w:r w:rsidRPr="000E4432">
        <w:rPr>
          <w:rFonts w:ascii="Times New Roman" w:hAnsi="Times New Roman" w:cs="Times New Roman"/>
          <w:sz w:val="24"/>
          <w:szCs w:val="24"/>
        </w:rPr>
        <w:t>Ответы: Задание №1:</w:t>
      </w:r>
      <w:r w:rsidRPr="000E4432">
        <w:rPr>
          <w:rFonts w:ascii="Times New Roman" w:hAnsi="Times New Roman" w:cs="Times New Roman"/>
          <w:bCs/>
          <w:sz w:val="24"/>
          <w:szCs w:val="24"/>
        </w:rPr>
        <w:t>1.Ядро2. Цитоплазма3.Вакуоль4.Хлоропласты5.Оболочка</w:t>
      </w:r>
    </w:p>
    <w:p w:rsidR="007641C4" w:rsidRPr="000E4432" w:rsidRDefault="007641C4" w:rsidP="007641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1C4" w:rsidRPr="006903FB" w:rsidRDefault="007641C4" w:rsidP="007641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3FB">
        <w:rPr>
          <w:rFonts w:ascii="Times New Roman" w:hAnsi="Times New Roman" w:cs="Times New Roman"/>
          <w:b/>
          <w:sz w:val="24"/>
          <w:szCs w:val="24"/>
        </w:rPr>
        <w:t>Задание №2.</w:t>
      </w:r>
      <w:r w:rsidRPr="006903FB">
        <w:rPr>
          <w:rFonts w:ascii="Times New Roman" w:hAnsi="Times New Roman" w:cs="Times New Roman"/>
          <w:b/>
          <w:bCs/>
          <w:sz w:val="24"/>
          <w:szCs w:val="24"/>
        </w:rPr>
        <w:t xml:space="preserve">Установите соответствие между веществами и их значением. </w:t>
      </w:r>
      <w:r w:rsidRPr="000E4432">
        <w:rPr>
          <w:rFonts w:ascii="Times New Roman" w:hAnsi="Times New Roman" w:cs="Times New Roman"/>
          <w:bCs/>
          <w:sz w:val="24"/>
          <w:szCs w:val="24"/>
        </w:rPr>
        <w:t xml:space="preserve"> За каждый правильный ответ - 1 балл</w:t>
      </w:r>
    </w:p>
    <w:p w:rsidR="007641C4" w:rsidRPr="000E4432" w:rsidRDefault="007641C4" w:rsidP="007641C4">
      <w:pPr>
        <w:jc w:val="both"/>
        <w:rPr>
          <w:rFonts w:ascii="Times New Roman" w:hAnsi="Times New Roman" w:cs="Times New Roman"/>
          <w:sz w:val="24"/>
          <w:szCs w:val="24"/>
        </w:rPr>
      </w:pPr>
      <w:r w:rsidRPr="000E443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proofErr w:type="gramStart"/>
      <w:r w:rsidRPr="000E4432">
        <w:rPr>
          <w:rFonts w:ascii="Times New Roman" w:hAnsi="Times New Roman" w:cs="Times New Roman"/>
          <w:b/>
          <w:bCs/>
          <w:sz w:val="24"/>
          <w:szCs w:val="24"/>
        </w:rPr>
        <w:t>m</w:t>
      </w:r>
      <w:proofErr w:type="gramEnd"/>
      <w:r w:rsidRPr="000E4432">
        <w:rPr>
          <w:rFonts w:ascii="Times New Roman" w:hAnsi="Times New Roman" w:cs="Times New Roman"/>
          <w:b/>
          <w:bCs/>
          <w:sz w:val="24"/>
          <w:szCs w:val="24"/>
        </w:rPr>
        <w:t>ах</w:t>
      </w:r>
      <w:proofErr w:type="spellEnd"/>
      <w:r w:rsidRPr="000E4432">
        <w:rPr>
          <w:rFonts w:ascii="Times New Roman" w:hAnsi="Times New Roman" w:cs="Times New Roman"/>
          <w:b/>
          <w:bCs/>
          <w:sz w:val="24"/>
          <w:szCs w:val="24"/>
        </w:rPr>
        <w:t xml:space="preserve"> – 6 балла). </w:t>
      </w:r>
    </w:p>
    <w:p w:rsidR="006903FB" w:rsidRPr="006903FB" w:rsidRDefault="006903FB" w:rsidP="006903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3FB">
        <w:rPr>
          <w:rFonts w:ascii="Times New Roman" w:hAnsi="Times New Roman" w:cs="Times New Roman"/>
          <w:b/>
          <w:sz w:val="24"/>
          <w:szCs w:val="24"/>
        </w:rPr>
        <w:t>Задание №2: Ответ:</w:t>
      </w:r>
    </w:p>
    <w:tbl>
      <w:tblPr>
        <w:tblStyle w:val="a3"/>
        <w:tblW w:w="0" w:type="auto"/>
        <w:tblLayout w:type="fixed"/>
        <w:tblLook w:val="04A0"/>
      </w:tblPr>
      <w:tblGrid>
        <w:gridCol w:w="528"/>
        <w:gridCol w:w="528"/>
        <w:gridCol w:w="528"/>
        <w:gridCol w:w="529"/>
        <w:gridCol w:w="529"/>
        <w:gridCol w:w="529"/>
      </w:tblGrid>
      <w:tr w:rsidR="006903FB" w:rsidRPr="000E4432" w:rsidTr="009F7289">
        <w:tc>
          <w:tcPr>
            <w:tcW w:w="528" w:type="dxa"/>
          </w:tcPr>
          <w:p w:rsidR="006903FB" w:rsidRPr="000E4432" w:rsidRDefault="006903FB" w:rsidP="009F7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8" w:type="dxa"/>
          </w:tcPr>
          <w:p w:rsidR="006903FB" w:rsidRPr="000E4432" w:rsidRDefault="006903FB" w:rsidP="009F7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8" w:type="dxa"/>
          </w:tcPr>
          <w:p w:rsidR="006903FB" w:rsidRPr="000E4432" w:rsidRDefault="006903FB" w:rsidP="009F7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9" w:type="dxa"/>
          </w:tcPr>
          <w:p w:rsidR="006903FB" w:rsidRPr="000E4432" w:rsidRDefault="006903FB" w:rsidP="009F7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29" w:type="dxa"/>
          </w:tcPr>
          <w:p w:rsidR="006903FB" w:rsidRPr="000E4432" w:rsidRDefault="006903FB" w:rsidP="009F7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29" w:type="dxa"/>
          </w:tcPr>
          <w:p w:rsidR="006903FB" w:rsidRPr="000E4432" w:rsidRDefault="006903FB" w:rsidP="009F7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6903FB" w:rsidRPr="000E4432" w:rsidTr="009F7289">
        <w:tc>
          <w:tcPr>
            <w:tcW w:w="528" w:type="dxa"/>
          </w:tcPr>
          <w:p w:rsidR="006903FB" w:rsidRPr="000E4432" w:rsidRDefault="006903FB" w:rsidP="009F7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</w:tcPr>
          <w:p w:rsidR="006903FB" w:rsidRPr="000E4432" w:rsidRDefault="006903FB" w:rsidP="009F7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</w:tcPr>
          <w:p w:rsidR="006903FB" w:rsidRPr="000E4432" w:rsidRDefault="006903FB" w:rsidP="009F7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dxa"/>
          </w:tcPr>
          <w:p w:rsidR="006903FB" w:rsidRPr="000E4432" w:rsidRDefault="006903FB" w:rsidP="009F7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dxa"/>
          </w:tcPr>
          <w:p w:rsidR="006903FB" w:rsidRPr="000E4432" w:rsidRDefault="006903FB" w:rsidP="009F7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:rsidR="006903FB" w:rsidRPr="000E4432" w:rsidRDefault="006903FB" w:rsidP="009F7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641C4" w:rsidRPr="000E4432" w:rsidRDefault="007641C4" w:rsidP="007641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1C4" w:rsidRPr="006903FB" w:rsidRDefault="007641C4" w:rsidP="007641C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3FB">
        <w:rPr>
          <w:rFonts w:ascii="Times New Roman" w:hAnsi="Times New Roman" w:cs="Times New Roman"/>
          <w:b/>
          <w:sz w:val="24"/>
          <w:szCs w:val="24"/>
        </w:rPr>
        <w:t>Задание №3</w:t>
      </w:r>
    </w:p>
    <w:p w:rsidR="006903FB" w:rsidRDefault="007641C4" w:rsidP="006903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E4432">
        <w:rPr>
          <w:rFonts w:ascii="Times New Roman" w:hAnsi="Times New Roman" w:cs="Times New Roman"/>
          <w:sz w:val="24"/>
          <w:szCs w:val="24"/>
        </w:rPr>
        <w:t>Тест.  За каждый правильный ответ - 1 балл (</w:t>
      </w:r>
      <w:proofErr w:type="spellStart"/>
      <w:proofErr w:type="gramStart"/>
      <w:r w:rsidRPr="000E4432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0E4432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Pr="000E4432">
        <w:rPr>
          <w:rFonts w:ascii="Times New Roman" w:hAnsi="Times New Roman" w:cs="Times New Roman"/>
          <w:sz w:val="24"/>
          <w:szCs w:val="24"/>
        </w:rPr>
        <w:t>- 6 балла).</w:t>
      </w:r>
    </w:p>
    <w:p w:rsidR="006903FB" w:rsidRPr="006903FB" w:rsidRDefault="006903FB" w:rsidP="006903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3FB">
        <w:rPr>
          <w:rFonts w:ascii="Times New Roman" w:hAnsi="Times New Roman" w:cs="Times New Roman"/>
          <w:b/>
          <w:sz w:val="24"/>
          <w:szCs w:val="24"/>
        </w:rPr>
        <w:t>Задание №3:   Отве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6"/>
        <w:gridCol w:w="359"/>
        <w:gridCol w:w="316"/>
        <w:gridCol w:w="316"/>
        <w:gridCol w:w="361"/>
        <w:gridCol w:w="361"/>
      </w:tblGrid>
      <w:tr w:rsidR="006903FB" w:rsidRPr="000E4432" w:rsidTr="009F7289"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3FB" w:rsidRPr="000E4432" w:rsidRDefault="006903FB" w:rsidP="009F7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3FB" w:rsidRPr="000E4432" w:rsidRDefault="006903FB" w:rsidP="009F7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3FB" w:rsidRPr="000E4432" w:rsidRDefault="006903FB" w:rsidP="009F7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3FB" w:rsidRPr="000E4432" w:rsidRDefault="006903FB" w:rsidP="009F7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3FB" w:rsidRPr="000E4432" w:rsidRDefault="006903FB" w:rsidP="009F7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FB" w:rsidRPr="000E4432" w:rsidRDefault="006903FB" w:rsidP="009F7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03FB" w:rsidRPr="000E4432" w:rsidTr="009F7289"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3FB" w:rsidRPr="000E4432" w:rsidRDefault="006903FB" w:rsidP="009F7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3FB" w:rsidRPr="000E4432" w:rsidRDefault="006903FB" w:rsidP="009F7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3FB" w:rsidRPr="000E4432" w:rsidRDefault="006903FB" w:rsidP="009F7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3FB" w:rsidRPr="000E4432" w:rsidRDefault="006903FB" w:rsidP="009F7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3FB" w:rsidRPr="000E4432" w:rsidRDefault="006903FB" w:rsidP="009F7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FB" w:rsidRPr="000E4432" w:rsidRDefault="006903FB" w:rsidP="009F7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903FB" w:rsidRDefault="006903FB" w:rsidP="007641C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903FB" w:rsidRDefault="006903FB" w:rsidP="007641C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4018F" w:rsidRPr="000E4432" w:rsidRDefault="00E4018F" w:rsidP="007641C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606F2" w:rsidRDefault="00E606F2" w:rsidP="006903FB">
      <w:pPr>
        <w:pStyle w:val="a4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06F2" w:rsidRDefault="00E606F2" w:rsidP="006903FB">
      <w:pPr>
        <w:pStyle w:val="a4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018F" w:rsidRPr="006903FB" w:rsidRDefault="006903FB" w:rsidP="006903FB">
      <w:pPr>
        <w:pStyle w:val="a4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6</w:t>
      </w:r>
    </w:p>
    <w:p w:rsidR="007524D4" w:rsidRPr="006903FB" w:rsidRDefault="006903FB" w:rsidP="006903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инквейн</w:t>
      </w:r>
      <w:proofErr w:type="spellEnd"/>
    </w:p>
    <w:p w:rsidR="006903FB" w:rsidRPr="006903FB" w:rsidRDefault="006903FB" w:rsidP="006903FB">
      <w:pPr>
        <w:rPr>
          <w:rFonts w:ascii="Times New Roman" w:hAnsi="Times New Roman" w:cs="Times New Roman"/>
          <w:sz w:val="24"/>
          <w:szCs w:val="24"/>
        </w:rPr>
      </w:pPr>
      <w:r w:rsidRPr="006903FB">
        <w:rPr>
          <w:rFonts w:ascii="Times New Roman" w:hAnsi="Times New Roman" w:cs="Times New Roman"/>
          <w:b/>
          <w:bCs/>
          <w:sz w:val="24"/>
          <w:szCs w:val="24"/>
        </w:rPr>
        <w:t>1. химический состав клетки</w:t>
      </w:r>
    </w:p>
    <w:p w:rsidR="006903FB" w:rsidRPr="006903FB" w:rsidRDefault="006903FB" w:rsidP="006903FB">
      <w:pPr>
        <w:rPr>
          <w:rFonts w:ascii="Times New Roman" w:hAnsi="Times New Roman" w:cs="Times New Roman"/>
          <w:sz w:val="24"/>
          <w:szCs w:val="24"/>
        </w:rPr>
      </w:pPr>
      <w:r w:rsidRPr="006903FB">
        <w:rPr>
          <w:rFonts w:ascii="Times New Roman" w:hAnsi="Times New Roman" w:cs="Times New Roman"/>
          <w:b/>
          <w:bCs/>
          <w:sz w:val="24"/>
          <w:szCs w:val="24"/>
        </w:rPr>
        <w:t>2.Органические, неорганические</w:t>
      </w:r>
    </w:p>
    <w:p w:rsidR="006903FB" w:rsidRPr="006903FB" w:rsidRDefault="006903FB" w:rsidP="006903FB">
      <w:pPr>
        <w:rPr>
          <w:rFonts w:ascii="Times New Roman" w:hAnsi="Times New Roman" w:cs="Times New Roman"/>
          <w:sz w:val="24"/>
          <w:szCs w:val="24"/>
        </w:rPr>
      </w:pPr>
      <w:r w:rsidRPr="006903FB">
        <w:rPr>
          <w:rFonts w:ascii="Times New Roman" w:hAnsi="Times New Roman" w:cs="Times New Roman"/>
          <w:b/>
          <w:bCs/>
          <w:sz w:val="24"/>
          <w:szCs w:val="24"/>
        </w:rPr>
        <w:t>3.Образуются, распадаются, поступают</w:t>
      </w:r>
    </w:p>
    <w:p w:rsidR="006903FB" w:rsidRPr="006903FB" w:rsidRDefault="006903FB" w:rsidP="006903FB">
      <w:pPr>
        <w:rPr>
          <w:rFonts w:ascii="Times New Roman" w:hAnsi="Times New Roman" w:cs="Times New Roman"/>
          <w:sz w:val="24"/>
          <w:szCs w:val="24"/>
        </w:rPr>
      </w:pPr>
      <w:r w:rsidRPr="006903FB">
        <w:rPr>
          <w:rFonts w:ascii="Times New Roman" w:hAnsi="Times New Roman" w:cs="Times New Roman"/>
          <w:b/>
          <w:bCs/>
          <w:sz w:val="24"/>
          <w:szCs w:val="24"/>
        </w:rPr>
        <w:t xml:space="preserve"> 4. Клетка природная миниатюрная лаборатория</w:t>
      </w:r>
    </w:p>
    <w:p w:rsidR="006903FB" w:rsidRDefault="006903FB" w:rsidP="00690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Жизнь</w:t>
      </w:r>
    </w:p>
    <w:p w:rsidR="007524D4" w:rsidRPr="000E4432" w:rsidRDefault="007524D4" w:rsidP="001021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4D4" w:rsidRPr="000E4432" w:rsidRDefault="007524D4" w:rsidP="001021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4D4" w:rsidRPr="000E4432" w:rsidRDefault="007524D4" w:rsidP="001021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4D4" w:rsidRPr="000E4432" w:rsidRDefault="007524D4" w:rsidP="001021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4D4" w:rsidRPr="000E4432" w:rsidRDefault="007524D4" w:rsidP="001021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524D4" w:rsidRPr="000E4432" w:rsidSect="00102199">
      <w:footerReference w:type="default" r:id="rId14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C01" w:rsidRDefault="00100C01" w:rsidP="007524D4">
      <w:pPr>
        <w:spacing w:after="0" w:line="240" w:lineRule="auto"/>
      </w:pPr>
      <w:r>
        <w:separator/>
      </w:r>
    </w:p>
  </w:endnote>
  <w:endnote w:type="continuationSeparator" w:id="1">
    <w:p w:rsidR="00100C01" w:rsidRDefault="00100C01" w:rsidP="0075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112585"/>
      <w:docPartObj>
        <w:docPartGallery w:val="Page Numbers (Bottom of Page)"/>
        <w:docPartUnique/>
      </w:docPartObj>
    </w:sdtPr>
    <w:sdtContent>
      <w:p w:rsidR="002A1AA7" w:rsidRDefault="00925547">
        <w:pPr>
          <w:pStyle w:val="a7"/>
          <w:jc w:val="center"/>
        </w:pPr>
        <w:r>
          <w:fldChar w:fldCharType="begin"/>
        </w:r>
        <w:r w:rsidR="002A1AA7">
          <w:instrText>PAGE   \* MERGEFORMAT</w:instrText>
        </w:r>
        <w:r>
          <w:fldChar w:fldCharType="separate"/>
        </w:r>
        <w:r w:rsidR="00A83F4D">
          <w:rPr>
            <w:noProof/>
          </w:rPr>
          <w:t>1</w:t>
        </w:r>
        <w:r>
          <w:fldChar w:fldCharType="end"/>
        </w:r>
      </w:p>
    </w:sdtContent>
  </w:sdt>
  <w:p w:rsidR="002A1AA7" w:rsidRDefault="002A1A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C01" w:rsidRDefault="00100C01" w:rsidP="007524D4">
      <w:pPr>
        <w:spacing w:after="0" w:line="240" w:lineRule="auto"/>
      </w:pPr>
      <w:r>
        <w:separator/>
      </w:r>
    </w:p>
  </w:footnote>
  <w:footnote w:type="continuationSeparator" w:id="1">
    <w:p w:rsidR="00100C01" w:rsidRDefault="00100C01" w:rsidP="00752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C57"/>
    <w:multiLevelType w:val="hybridMultilevel"/>
    <w:tmpl w:val="D828113E"/>
    <w:lvl w:ilvl="0" w:tplc="C57472D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EE6C63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37C60B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A62A9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E2C1B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70887D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980579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64301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3A5D4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F707274"/>
    <w:multiLevelType w:val="hybridMultilevel"/>
    <w:tmpl w:val="538CBC1A"/>
    <w:lvl w:ilvl="0" w:tplc="DC2ADB2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05AFB0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5EEBB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8617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0001A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72677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C0D2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E8631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542FF0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FB82BB5"/>
    <w:multiLevelType w:val="hybridMultilevel"/>
    <w:tmpl w:val="ECE244C2"/>
    <w:lvl w:ilvl="0" w:tplc="5084628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20FBA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3D8B3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38A14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5D4E9C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EACAA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257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C42BD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B1CFF3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05002EF"/>
    <w:multiLevelType w:val="hybridMultilevel"/>
    <w:tmpl w:val="99363426"/>
    <w:lvl w:ilvl="0" w:tplc="F522B71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2F4A71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4CE2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8002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12A49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556C40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0E848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972473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C16ED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4BB7245"/>
    <w:multiLevelType w:val="hybridMultilevel"/>
    <w:tmpl w:val="3EA80448"/>
    <w:lvl w:ilvl="0" w:tplc="9CAE5E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AD679F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816508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9C97D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E2E79C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8EA7A1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561F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1F4A98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C8650C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8AD5329"/>
    <w:multiLevelType w:val="hybridMultilevel"/>
    <w:tmpl w:val="BA68C678"/>
    <w:lvl w:ilvl="0" w:tplc="C0E2178C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B14AB"/>
    <w:multiLevelType w:val="hybridMultilevel"/>
    <w:tmpl w:val="E21E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2417"/>
    <w:multiLevelType w:val="hybridMultilevel"/>
    <w:tmpl w:val="59766110"/>
    <w:lvl w:ilvl="0" w:tplc="34D08BD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F003C3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8A6D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C7044C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786B36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6AA0E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C8A79D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C06E1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A26935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28A74534"/>
    <w:multiLevelType w:val="hybridMultilevel"/>
    <w:tmpl w:val="2EE8D0C2"/>
    <w:lvl w:ilvl="0" w:tplc="1F94D6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F02BF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C879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43B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AA75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1EEE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68F8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5CDF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A4BE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92079E"/>
    <w:multiLevelType w:val="hybridMultilevel"/>
    <w:tmpl w:val="B12C5750"/>
    <w:lvl w:ilvl="0" w:tplc="16FAE68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C2166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9CE16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0C2469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A0AF22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149B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F000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4F293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2EE0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3A161CD0"/>
    <w:multiLevelType w:val="hybridMultilevel"/>
    <w:tmpl w:val="08924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967A1"/>
    <w:multiLevelType w:val="hybridMultilevel"/>
    <w:tmpl w:val="D2BAA944"/>
    <w:lvl w:ilvl="0" w:tplc="2A32255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05041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6CAF3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3ADD2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B6C48F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F1A22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D621A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91E020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CE4C6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468E7E18"/>
    <w:multiLevelType w:val="hybridMultilevel"/>
    <w:tmpl w:val="174C2196"/>
    <w:lvl w:ilvl="0" w:tplc="079E834A">
      <w:start w:val="1"/>
      <w:numFmt w:val="decimal"/>
      <w:lvlText w:val="%1."/>
      <w:lvlJc w:val="left"/>
      <w:pPr>
        <w:ind w:left="45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A323087"/>
    <w:multiLevelType w:val="hybridMultilevel"/>
    <w:tmpl w:val="EA6852EC"/>
    <w:lvl w:ilvl="0" w:tplc="A04E7A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AE55D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10BC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B50B08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24894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5EC7C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2FCAE1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556802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AF266D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54E76F35"/>
    <w:multiLevelType w:val="hybridMultilevel"/>
    <w:tmpl w:val="1D689E1C"/>
    <w:lvl w:ilvl="0" w:tplc="108E69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4F36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7ADA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63B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6ADC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435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E94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CB35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259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3911E9"/>
    <w:multiLevelType w:val="hybridMultilevel"/>
    <w:tmpl w:val="7076DF7E"/>
    <w:lvl w:ilvl="0" w:tplc="8098E17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0CA26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70CB18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4C84E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22C7B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86B26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93262A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032AD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52280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5E256979"/>
    <w:multiLevelType w:val="hybridMultilevel"/>
    <w:tmpl w:val="36721036"/>
    <w:lvl w:ilvl="0" w:tplc="5E148F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2A46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FD09D0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FAE241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94322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D2926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6EFB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E32F50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F87BE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65D436CA"/>
    <w:multiLevelType w:val="multilevel"/>
    <w:tmpl w:val="44FA7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DF3D95"/>
    <w:multiLevelType w:val="hybridMultilevel"/>
    <w:tmpl w:val="9014BD64"/>
    <w:lvl w:ilvl="0" w:tplc="4B4621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712FE2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3427D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60D89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6E539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601B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DBCAB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1AB0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93A7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67E0389C"/>
    <w:multiLevelType w:val="hybridMultilevel"/>
    <w:tmpl w:val="EAD22BA8"/>
    <w:lvl w:ilvl="0" w:tplc="43D2529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D60885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90CF4D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74B76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930A27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D6AD7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54EB6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5008A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21CD7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777E6CBF"/>
    <w:multiLevelType w:val="hybridMultilevel"/>
    <w:tmpl w:val="3336F138"/>
    <w:lvl w:ilvl="0" w:tplc="B44C71C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AB633E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6215B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6DA77F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DB6DE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D3C033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C8CF61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64CF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9A57F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</w:num>
  <w:num w:numId="6">
    <w:abstractNumId w:val="5"/>
  </w:num>
  <w:num w:numId="7">
    <w:abstractNumId w:val="11"/>
  </w:num>
  <w:num w:numId="8">
    <w:abstractNumId w:val="16"/>
  </w:num>
  <w:num w:numId="9">
    <w:abstractNumId w:val="15"/>
  </w:num>
  <w:num w:numId="10">
    <w:abstractNumId w:val="1"/>
  </w:num>
  <w:num w:numId="11">
    <w:abstractNumId w:val="3"/>
  </w:num>
  <w:num w:numId="12">
    <w:abstractNumId w:val="7"/>
  </w:num>
  <w:num w:numId="13">
    <w:abstractNumId w:val="18"/>
  </w:num>
  <w:num w:numId="14">
    <w:abstractNumId w:val="19"/>
  </w:num>
  <w:num w:numId="15">
    <w:abstractNumId w:val="0"/>
  </w:num>
  <w:num w:numId="16">
    <w:abstractNumId w:val="2"/>
  </w:num>
  <w:num w:numId="17">
    <w:abstractNumId w:val="20"/>
  </w:num>
  <w:num w:numId="18">
    <w:abstractNumId w:val="4"/>
  </w:num>
  <w:num w:numId="19">
    <w:abstractNumId w:val="6"/>
  </w:num>
  <w:num w:numId="20">
    <w:abstractNumId w:val="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199"/>
    <w:rsid w:val="00003464"/>
    <w:rsid w:val="00007912"/>
    <w:rsid w:val="00013802"/>
    <w:rsid w:val="0002147B"/>
    <w:rsid w:val="00087E60"/>
    <w:rsid w:val="000D70ED"/>
    <w:rsid w:val="000E4432"/>
    <w:rsid w:val="000E754E"/>
    <w:rsid w:val="00100C01"/>
    <w:rsid w:val="00102199"/>
    <w:rsid w:val="00227C77"/>
    <w:rsid w:val="00287AC3"/>
    <w:rsid w:val="00290913"/>
    <w:rsid w:val="00295430"/>
    <w:rsid w:val="002A1AA7"/>
    <w:rsid w:val="002B7E45"/>
    <w:rsid w:val="002F7FD9"/>
    <w:rsid w:val="00324060"/>
    <w:rsid w:val="00457D25"/>
    <w:rsid w:val="004B3E90"/>
    <w:rsid w:val="004C26D5"/>
    <w:rsid w:val="004D0960"/>
    <w:rsid w:val="00500C7E"/>
    <w:rsid w:val="00507FE3"/>
    <w:rsid w:val="005212A9"/>
    <w:rsid w:val="00561722"/>
    <w:rsid w:val="005E1D5A"/>
    <w:rsid w:val="00602649"/>
    <w:rsid w:val="006149A2"/>
    <w:rsid w:val="006259A4"/>
    <w:rsid w:val="00633DA6"/>
    <w:rsid w:val="00684019"/>
    <w:rsid w:val="006903FB"/>
    <w:rsid w:val="00693092"/>
    <w:rsid w:val="00706D5B"/>
    <w:rsid w:val="007524D4"/>
    <w:rsid w:val="007641C4"/>
    <w:rsid w:val="0079574C"/>
    <w:rsid w:val="00796B06"/>
    <w:rsid w:val="007C658C"/>
    <w:rsid w:val="00856C53"/>
    <w:rsid w:val="008572DC"/>
    <w:rsid w:val="00871B30"/>
    <w:rsid w:val="00881439"/>
    <w:rsid w:val="008C25CB"/>
    <w:rsid w:val="00925547"/>
    <w:rsid w:val="00961B22"/>
    <w:rsid w:val="00987D2F"/>
    <w:rsid w:val="009A3762"/>
    <w:rsid w:val="009B43AF"/>
    <w:rsid w:val="009D518D"/>
    <w:rsid w:val="00A166DA"/>
    <w:rsid w:val="00A556F8"/>
    <w:rsid w:val="00A77CD2"/>
    <w:rsid w:val="00A83F4D"/>
    <w:rsid w:val="00AD5270"/>
    <w:rsid w:val="00B01D78"/>
    <w:rsid w:val="00B408F0"/>
    <w:rsid w:val="00B52EAB"/>
    <w:rsid w:val="00BB34D4"/>
    <w:rsid w:val="00BB390B"/>
    <w:rsid w:val="00C15DFF"/>
    <w:rsid w:val="00C8129E"/>
    <w:rsid w:val="00C86CD3"/>
    <w:rsid w:val="00C95D27"/>
    <w:rsid w:val="00CF16E8"/>
    <w:rsid w:val="00D52360"/>
    <w:rsid w:val="00DE60E8"/>
    <w:rsid w:val="00E36F01"/>
    <w:rsid w:val="00E4018F"/>
    <w:rsid w:val="00E606F2"/>
    <w:rsid w:val="00E725E6"/>
    <w:rsid w:val="00E72BE7"/>
    <w:rsid w:val="00E87B77"/>
    <w:rsid w:val="00EA1589"/>
    <w:rsid w:val="00EB5F25"/>
    <w:rsid w:val="00F03773"/>
    <w:rsid w:val="00F75F57"/>
    <w:rsid w:val="00F871E8"/>
    <w:rsid w:val="00FE6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6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4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52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24D4"/>
  </w:style>
  <w:style w:type="paragraph" w:styleId="a7">
    <w:name w:val="footer"/>
    <w:basedOn w:val="a"/>
    <w:link w:val="a8"/>
    <w:uiPriority w:val="99"/>
    <w:unhideWhenUsed/>
    <w:rsid w:val="00752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24D4"/>
  </w:style>
  <w:style w:type="character" w:styleId="a9">
    <w:name w:val="Hyperlink"/>
    <w:basedOn w:val="a0"/>
    <w:uiPriority w:val="99"/>
    <w:unhideWhenUsed/>
    <w:rsid w:val="00E4018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E40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018F"/>
  </w:style>
  <w:style w:type="paragraph" w:styleId="ab">
    <w:name w:val="Balloon Text"/>
    <w:basedOn w:val="a"/>
    <w:link w:val="ac"/>
    <w:uiPriority w:val="99"/>
    <w:semiHidden/>
    <w:unhideWhenUsed/>
    <w:rsid w:val="00E4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01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3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302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6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8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6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2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28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43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2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3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46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3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6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013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9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54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7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7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9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\Desktop\&#1090;&#1072;&#1073;&#1083;&#1080;&#1094;&#1072;.pps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3ADDE-D12B-4099-89A3-9A67C8D0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7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apeznikova</cp:lastModifiedBy>
  <cp:revision>36</cp:revision>
  <cp:lastPrinted>2015-08-20T03:13:00Z</cp:lastPrinted>
  <dcterms:created xsi:type="dcterms:W3CDTF">2012-12-02T10:23:00Z</dcterms:created>
  <dcterms:modified xsi:type="dcterms:W3CDTF">2017-05-16T10:35:00Z</dcterms:modified>
</cp:coreProperties>
</file>